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4252E" w:rsidTr="008443A8">
        <w:tc>
          <w:tcPr>
            <w:tcW w:w="4219" w:type="dxa"/>
          </w:tcPr>
          <w:p w:rsidR="00F4252E" w:rsidRDefault="00F4252E" w:rsidP="008443A8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ieczęć wnioskodawcy</w:t>
            </w:r>
          </w:p>
          <w:p w:rsidR="00F4252E" w:rsidRDefault="00F4252E" w:rsidP="008443A8">
            <w:pPr>
              <w:rPr>
                <w:b/>
              </w:rPr>
            </w:pPr>
          </w:p>
          <w:p w:rsidR="00F4252E" w:rsidRDefault="00F4252E" w:rsidP="008443A8">
            <w:pPr>
              <w:rPr>
                <w:b/>
              </w:rPr>
            </w:pPr>
          </w:p>
          <w:p w:rsidR="00F4252E" w:rsidRDefault="00F4252E" w:rsidP="008443A8">
            <w:pPr>
              <w:rPr>
                <w:b/>
              </w:rPr>
            </w:pPr>
          </w:p>
          <w:p w:rsidR="005726C7" w:rsidRDefault="005726C7" w:rsidP="008443A8">
            <w:pPr>
              <w:rPr>
                <w:b/>
              </w:rPr>
            </w:pPr>
          </w:p>
          <w:p w:rsidR="005726C7" w:rsidRDefault="005726C7" w:rsidP="008443A8">
            <w:pPr>
              <w:rPr>
                <w:b/>
              </w:rPr>
            </w:pPr>
          </w:p>
          <w:p w:rsidR="00F4252E" w:rsidRDefault="00F4252E" w:rsidP="008443A8">
            <w:pPr>
              <w:rPr>
                <w:b/>
              </w:rPr>
            </w:pPr>
          </w:p>
        </w:tc>
      </w:tr>
    </w:tbl>
    <w:p w:rsidR="008443A8" w:rsidRDefault="008443A8" w:rsidP="0014378B">
      <w:pPr>
        <w:spacing w:after="0" w:line="240" w:lineRule="auto"/>
        <w:jc w:val="center"/>
        <w:rPr>
          <w:b/>
        </w:rPr>
      </w:pPr>
    </w:p>
    <w:p w:rsidR="00C77A6B" w:rsidRDefault="00C77A6B" w:rsidP="00850748">
      <w:pPr>
        <w:spacing w:after="0" w:line="240" w:lineRule="auto"/>
        <w:jc w:val="right"/>
        <w:rPr>
          <w:b/>
        </w:rPr>
      </w:pPr>
    </w:p>
    <w:p w:rsidR="00C77A6B" w:rsidRDefault="00C77A6B" w:rsidP="00850748">
      <w:pPr>
        <w:spacing w:after="0" w:line="240" w:lineRule="auto"/>
        <w:jc w:val="right"/>
        <w:rPr>
          <w:b/>
        </w:rPr>
      </w:pPr>
    </w:p>
    <w:p w:rsidR="00F5453B" w:rsidRDefault="008443A8" w:rsidP="00850748">
      <w:pPr>
        <w:spacing w:after="0" w:line="240" w:lineRule="auto"/>
        <w:jc w:val="right"/>
        <w:rPr>
          <w:b/>
        </w:rPr>
      </w:pPr>
      <w:r>
        <w:rPr>
          <w:b/>
        </w:rPr>
        <w:t>Nr ewidencyjny wniosku:</w:t>
      </w:r>
      <w:r w:rsidR="00C77A6B">
        <w:rPr>
          <w:b/>
        </w:rPr>
        <w:t xml:space="preserve"> ………….</w:t>
      </w:r>
      <w:r>
        <w:rPr>
          <w:b/>
        </w:rPr>
        <w:t>..………………..</w:t>
      </w:r>
      <w:r>
        <w:rPr>
          <w:b/>
        </w:rPr>
        <w:br w:type="textWrapping" w:clear="all"/>
      </w:r>
    </w:p>
    <w:p w:rsidR="005726C7" w:rsidRDefault="005726C7" w:rsidP="0014378B">
      <w:pPr>
        <w:spacing w:after="0" w:line="240" w:lineRule="auto"/>
        <w:jc w:val="center"/>
        <w:rPr>
          <w:b/>
        </w:rPr>
      </w:pPr>
    </w:p>
    <w:p w:rsidR="005726C7" w:rsidRDefault="005726C7" w:rsidP="0014378B">
      <w:pPr>
        <w:spacing w:after="0" w:line="240" w:lineRule="auto"/>
        <w:jc w:val="center"/>
        <w:rPr>
          <w:b/>
        </w:rPr>
      </w:pPr>
    </w:p>
    <w:p w:rsidR="00E26149" w:rsidRPr="00831858" w:rsidRDefault="0014378B" w:rsidP="0014378B">
      <w:pPr>
        <w:spacing w:after="0" w:line="240" w:lineRule="auto"/>
        <w:jc w:val="center"/>
        <w:rPr>
          <w:b/>
          <w:sz w:val="28"/>
          <w:szCs w:val="28"/>
        </w:rPr>
      </w:pPr>
      <w:r w:rsidRPr="00831858">
        <w:rPr>
          <w:b/>
          <w:sz w:val="28"/>
          <w:szCs w:val="28"/>
        </w:rPr>
        <w:t>WNIOSEK O DOFINANSOWANIE</w:t>
      </w:r>
    </w:p>
    <w:p w:rsidR="0014378B" w:rsidRPr="00F5453B" w:rsidRDefault="0014378B" w:rsidP="0014378B">
      <w:pPr>
        <w:spacing w:after="0" w:line="240" w:lineRule="auto"/>
        <w:jc w:val="center"/>
        <w:rPr>
          <w:b/>
          <w:sz w:val="24"/>
          <w:szCs w:val="24"/>
        </w:rPr>
      </w:pPr>
      <w:r w:rsidRPr="00F5453B">
        <w:rPr>
          <w:b/>
          <w:sz w:val="24"/>
          <w:szCs w:val="24"/>
        </w:rPr>
        <w:t>W RAMACH RZĄDOWEGO PROGRAMU NA RZECZ ROZWOJU ORAZ KONKURENCYJNOŚCI REGIONÓW P</w:t>
      </w:r>
      <w:r w:rsidR="004B1726">
        <w:rPr>
          <w:b/>
          <w:sz w:val="24"/>
          <w:szCs w:val="24"/>
        </w:rPr>
        <w:t>O</w:t>
      </w:r>
      <w:r w:rsidRPr="00F5453B">
        <w:rPr>
          <w:b/>
          <w:sz w:val="24"/>
          <w:szCs w:val="24"/>
        </w:rPr>
        <w:t>PRZEZ WSPARCIE LOKALNEJ INFRASTRUKTURY DROGOWEJ</w:t>
      </w:r>
    </w:p>
    <w:p w:rsidR="00F5453B" w:rsidRDefault="00F5453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F5453B" w:rsidTr="00831858">
        <w:trPr>
          <w:trHeight w:val="1635"/>
        </w:trPr>
        <w:tc>
          <w:tcPr>
            <w:tcW w:w="4644" w:type="dxa"/>
            <w:vAlign w:val="center"/>
          </w:tcPr>
          <w:p w:rsidR="00F5453B" w:rsidRPr="00AE7161" w:rsidRDefault="00F5453B" w:rsidP="004B1726">
            <w:pPr>
              <w:jc w:val="center"/>
              <w:rPr>
                <w:b/>
                <w:sz w:val="24"/>
                <w:szCs w:val="24"/>
              </w:rPr>
            </w:pPr>
            <w:r w:rsidRPr="00AE7161">
              <w:rPr>
                <w:b/>
                <w:sz w:val="24"/>
                <w:szCs w:val="24"/>
              </w:rPr>
              <w:t>Mazowiecki</w:t>
            </w:r>
          </w:p>
          <w:p w:rsidR="00F5453B" w:rsidRPr="00AE7161" w:rsidRDefault="00F5453B" w:rsidP="004B1726">
            <w:pPr>
              <w:jc w:val="center"/>
              <w:rPr>
                <w:b/>
                <w:sz w:val="24"/>
                <w:szCs w:val="24"/>
              </w:rPr>
            </w:pPr>
            <w:r w:rsidRPr="00AE7161">
              <w:rPr>
                <w:b/>
                <w:sz w:val="24"/>
                <w:szCs w:val="24"/>
              </w:rPr>
              <w:t>Urząd Wojewódzki w Warszawie</w:t>
            </w:r>
          </w:p>
          <w:p w:rsidR="00DB7F40" w:rsidRPr="00AE7161" w:rsidRDefault="00DB7F40" w:rsidP="004B1726">
            <w:pPr>
              <w:jc w:val="center"/>
              <w:rPr>
                <w:b/>
                <w:sz w:val="24"/>
                <w:szCs w:val="24"/>
              </w:rPr>
            </w:pPr>
            <w:r w:rsidRPr="00AE7161">
              <w:rPr>
                <w:b/>
                <w:sz w:val="24"/>
                <w:szCs w:val="24"/>
              </w:rPr>
              <w:t>Plac Bankowy</w:t>
            </w:r>
            <w:r w:rsidR="007A2F00" w:rsidRPr="00AE7161">
              <w:rPr>
                <w:b/>
                <w:sz w:val="24"/>
                <w:szCs w:val="24"/>
              </w:rPr>
              <w:t xml:space="preserve"> 3/5</w:t>
            </w:r>
          </w:p>
          <w:p w:rsidR="007A2F00" w:rsidRPr="00F5453B" w:rsidRDefault="007A2F00" w:rsidP="004B1726">
            <w:pPr>
              <w:jc w:val="center"/>
              <w:rPr>
                <w:b/>
                <w:sz w:val="24"/>
                <w:szCs w:val="24"/>
              </w:rPr>
            </w:pPr>
            <w:r w:rsidRPr="00AE7161">
              <w:rPr>
                <w:b/>
                <w:sz w:val="24"/>
                <w:szCs w:val="24"/>
              </w:rPr>
              <w:t>00-950 Warszawa</w:t>
            </w:r>
          </w:p>
        </w:tc>
        <w:tc>
          <w:tcPr>
            <w:tcW w:w="4568" w:type="dxa"/>
          </w:tcPr>
          <w:p w:rsidR="00F5453B" w:rsidRPr="007A2F00" w:rsidRDefault="004B1726" w:rsidP="00F5453B">
            <w:pPr>
              <w:rPr>
                <w:b/>
              </w:rPr>
            </w:pPr>
            <w:r>
              <w:rPr>
                <w:b/>
              </w:rPr>
              <w:t xml:space="preserve">Pieczęć </w:t>
            </w:r>
            <w:r w:rsidR="00F5453B" w:rsidRPr="007A2F00">
              <w:rPr>
                <w:b/>
              </w:rPr>
              <w:t xml:space="preserve"> wpływu wniosku</w:t>
            </w:r>
            <w:r>
              <w:rPr>
                <w:b/>
              </w:rPr>
              <w:t xml:space="preserve"> do Urzędu</w:t>
            </w:r>
            <w:r w:rsidR="00F5453B" w:rsidRPr="007A2F00">
              <w:rPr>
                <w:b/>
              </w:rPr>
              <w:t xml:space="preserve"> </w:t>
            </w:r>
          </w:p>
          <w:p w:rsidR="00F5453B" w:rsidRDefault="00F5453B" w:rsidP="00F5453B"/>
          <w:p w:rsidR="004B1726" w:rsidRDefault="004B1726" w:rsidP="00F5453B"/>
          <w:p w:rsidR="005726C7" w:rsidRDefault="005726C7" w:rsidP="00F5453B"/>
          <w:p w:rsidR="005726C7" w:rsidRDefault="005726C7" w:rsidP="00F5453B"/>
          <w:p w:rsidR="00F5453B" w:rsidRDefault="00F5453B" w:rsidP="00F5453B"/>
          <w:p w:rsidR="00F5453B" w:rsidRDefault="00F5453B" w:rsidP="00F5453B"/>
          <w:p w:rsidR="00F5453B" w:rsidRDefault="00F5453B" w:rsidP="00F5453B">
            <w:pPr>
              <w:jc w:val="center"/>
            </w:pPr>
          </w:p>
        </w:tc>
      </w:tr>
    </w:tbl>
    <w:p w:rsidR="00F5453B" w:rsidRDefault="00F5453B" w:rsidP="004B1726"/>
    <w:p w:rsidR="004B1726" w:rsidRPr="004B1726" w:rsidRDefault="005A06EF" w:rsidP="004B1726">
      <w:pPr>
        <w:rPr>
          <w:b/>
        </w:rPr>
      </w:pPr>
      <w:r>
        <w:rPr>
          <w:b/>
        </w:rPr>
        <w:t>1. </w:t>
      </w:r>
      <w:r w:rsidR="004B1726" w:rsidRPr="004B1726">
        <w:rPr>
          <w:b/>
        </w:rPr>
        <w:t>Nazwa</w:t>
      </w:r>
      <w:r w:rsidR="00523598">
        <w:rPr>
          <w:b/>
        </w:rPr>
        <w:t xml:space="preserve"> i adres </w:t>
      </w:r>
      <w:r w:rsidR="004B1726" w:rsidRPr="004B1726">
        <w:rPr>
          <w:b/>
        </w:rPr>
        <w:t>jednostki samorządu terytorialnego</w:t>
      </w:r>
    </w:p>
    <w:p w:rsidR="004B1726" w:rsidRDefault="004B1726" w:rsidP="004B1726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4B1726" w:rsidRDefault="00523598" w:rsidP="004B1726">
      <w:pPr>
        <w:rPr>
          <w:b/>
        </w:rPr>
      </w:pPr>
      <w:r>
        <w:rPr>
          <w:b/>
        </w:rPr>
        <w:t>2</w:t>
      </w:r>
      <w:r w:rsidR="005A06EF">
        <w:rPr>
          <w:b/>
        </w:rPr>
        <w:t>. </w:t>
      </w:r>
      <w:r w:rsidR="004B1726">
        <w:rPr>
          <w:b/>
        </w:rPr>
        <w:t>Tytuł zadania</w:t>
      </w:r>
    </w:p>
    <w:p w:rsidR="004B1726" w:rsidRDefault="004B1726" w:rsidP="004B1726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4B1726" w:rsidRDefault="004B1726" w:rsidP="004B1726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4B1726" w:rsidRDefault="00523598" w:rsidP="004B1726">
      <w:pPr>
        <w:rPr>
          <w:b/>
        </w:rPr>
      </w:pPr>
      <w:r>
        <w:rPr>
          <w:b/>
        </w:rPr>
        <w:t>3</w:t>
      </w:r>
      <w:r w:rsidR="005A06EF">
        <w:rPr>
          <w:b/>
        </w:rPr>
        <w:t>. </w:t>
      </w:r>
      <w:r w:rsidR="004B1726">
        <w:rPr>
          <w:b/>
        </w:rPr>
        <w:t>Podmiot odpowiedzialny za realizację zadania</w:t>
      </w:r>
    </w:p>
    <w:p w:rsidR="004B1726" w:rsidRDefault="004B1726" w:rsidP="00F17C0D">
      <w:pPr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F17C0D" w:rsidRDefault="00523598" w:rsidP="00F17C0D">
      <w:pPr>
        <w:jc w:val="both"/>
        <w:rPr>
          <w:i/>
        </w:rPr>
      </w:pPr>
      <w:r w:rsidRPr="00BA1296">
        <w:rPr>
          <w:b/>
        </w:rPr>
        <w:t>4</w:t>
      </w:r>
      <w:r w:rsidR="0073440D" w:rsidRPr="00BA1296">
        <w:rPr>
          <w:b/>
        </w:rPr>
        <w:t>.</w:t>
      </w:r>
      <w:r w:rsidR="005A06EF" w:rsidRPr="00BA1296">
        <w:rPr>
          <w:b/>
        </w:rPr>
        <w:t> </w:t>
      </w:r>
      <w:r w:rsidR="004B1726" w:rsidRPr="00BA1296">
        <w:rPr>
          <w:b/>
        </w:rPr>
        <w:t xml:space="preserve">Wartość kosztów planowanych do poniesienia </w:t>
      </w:r>
      <w:r w:rsidR="004A3281" w:rsidRPr="00BA1296">
        <w:rPr>
          <w:b/>
        </w:rPr>
        <w:t>w związku z</w:t>
      </w:r>
      <w:r w:rsidR="007E456A" w:rsidRPr="00BA1296">
        <w:rPr>
          <w:b/>
        </w:rPr>
        <w:t xml:space="preserve"> realizacj</w:t>
      </w:r>
      <w:r w:rsidR="004A3281" w:rsidRPr="00BA1296">
        <w:rPr>
          <w:b/>
        </w:rPr>
        <w:t>ą</w:t>
      </w:r>
      <w:r w:rsidR="007E456A" w:rsidRPr="00BA1296">
        <w:rPr>
          <w:b/>
        </w:rPr>
        <w:t xml:space="preserve"> zadania </w:t>
      </w:r>
      <w:r w:rsidR="004B1726" w:rsidRPr="00BA1296">
        <w:rPr>
          <w:b/>
        </w:rPr>
        <w:t xml:space="preserve">w </w:t>
      </w:r>
      <w:r w:rsidR="003D6B6F" w:rsidRPr="00BA1296">
        <w:rPr>
          <w:b/>
        </w:rPr>
        <w:t>2018 r.</w:t>
      </w:r>
      <w:r w:rsidR="00171B19" w:rsidRPr="00BA1296">
        <w:rPr>
          <w:b/>
        </w:rPr>
        <w:t xml:space="preserve"> </w:t>
      </w:r>
      <w:r w:rsidR="00235486" w:rsidRPr="00717CB9">
        <w:rPr>
          <w:b/>
        </w:rPr>
        <w:t>i</w:t>
      </w:r>
      <w:r w:rsidR="004A3281">
        <w:rPr>
          <w:b/>
        </w:rPr>
        <w:t> </w:t>
      </w:r>
      <w:r w:rsidR="00235486">
        <w:rPr>
          <w:b/>
        </w:rPr>
        <w:t xml:space="preserve">wnioskowana kwota dotacji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94"/>
        <w:gridCol w:w="2295"/>
        <w:gridCol w:w="2294"/>
        <w:gridCol w:w="2295"/>
      </w:tblGrid>
      <w:tr w:rsidR="00171B19" w:rsidRPr="00235486" w:rsidTr="00BA1296">
        <w:trPr>
          <w:trHeight w:val="567"/>
        </w:trPr>
        <w:tc>
          <w:tcPr>
            <w:tcW w:w="2294" w:type="dxa"/>
            <w:shd w:val="clear" w:color="auto" w:fill="D9D9D9" w:themeFill="background1" w:themeFillShade="D9"/>
            <w:vAlign w:val="center"/>
          </w:tcPr>
          <w:p w:rsidR="00171B19" w:rsidRDefault="00171B19" w:rsidP="00BA1296">
            <w:pPr>
              <w:jc w:val="center"/>
              <w:rPr>
                <w:b/>
              </w:rPr>
            </w:pPr>
            <w:r>
              <w:rPr>
                <w:b/>
              </w:rPr>
              <w:t>Planowane koszty</w:t>
            </w:r>
          </w:p>
          <w:p w:rsidR="00171B19" w:rsidRDefault="004A3281" w:rsidP="00BA1296">
            <w:pPr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:rsidR="00171B19" w:rsidRDefault="00171B19" w:rsidP="00BA1296">
            <w:pPr>
              <w:jc w:val="center"/>
              <w:rPr>
                <w:b/>
              </w:rPr>
            </w:pPr>
            <w:r>
              <w:rPr>
                <w:b/>
              </w:rPr>
              <w:t>Wkład własny</w:t>
            </w:r>
          </w:p>
          <w:p w:rsidR="004A3281" w:rsidRPr="00235486" w:rsidRDefault="004A3281" w:rsidP="00BA1296">
            <w:pPr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</w:tcPr>
          <w:p w:rsidR="00171B19" w:rsidRDefault="00171B19" w:rsidP="00BA1296">
            <w:pPr>
              <w:jc w:val="center"/>
              <w:rPr>
                <w:b/>
              </w:rPr>
            </w:pPr>
            <w:r>
              <w:rPr>
                <w:b/>
              </w:rPr>
              <w:t>Wnioskowana</w:t>
            </w:r>
          </w:p>
          <w:p w:rsidR="004A3281" w:rsidRDefault="00171B19" w:rsidP="00BA1296">
            <w:pPr>
              <w:jc w:val="center"/>
              <w:rPr>
                <w:b/>
              </w:rPr>
            </w:pPr>
            <w:r>
              <w:rPr>
                <w:b/>
              </w:rPr>
              <w:t>kwota dotacji</w:t>
            </w:r>
          </w:p>
          <w:p w:rsidR="00171B19" w:rsidRPr="00235486" w:rsidRDefault="004A3281" w:rsidP="00BA1296">
            <w:pPr>
              <w:jc w:val="center"/>
              <w:rPr>
                <w:b/>
              </w:rPr>
            </w:pPr>
            <w:r>
              <w:rPr>
                <w:b/>
              </w:rPr>
              <w:t>(w zł)</w:t>
            </w:r>
            <w:r w:rsidR="00171B19" w:rsidRPr="00235486">
              <w:rPr>
                <w:b/>
                <w:vertAlign w:val="superscript"/>
              </w:rPr>
              <w:t>*)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:rsidR="00171B19" w:rsidRPr="00717CB9" w:rsidRDefault="005625ED" w:rsidP="00BA1296">
            <w:pPr>
              <w:jc w:val="center"/>
              <w:rPr>
                <w:b/>
              </w:rPr>
            </w:pPr>
            <w:r w:rsidRPr="00717CB9">
              <w:rPr>
                <w:b/>
              </w:rPr>
              <w:t>Procentowy u</w:t>
            </w:r>
            <w:r w:rsidR="00171B19" w:rsidRPr="00717CB9">
              <w:rPr>
                <w:b/>
              </w:rPr>
              <w:t>dział kwoty dotacji</w:t>
            </w:r>
          </w:p>
          <w:p w:rsidR="00171B19" w:rsidRPr="00717CB9" w:rsidRDefault="00171B19" w:rsidP="00BA1296">
            <w:pPr>
              <w:jc w:val="center"/>
              <w:rPr>
                <w:b/>
              </w:rPr>
            </w:pPr>
            <w:r w:rsidRPr="00717CB9">
              <w:rPr>
                <w:b/>
              </w:rPr>
              <w:t>w kosztach zadania</w:t>
            </w:r>
          </w:p>
          <w:p w:rsidR="00171B19" w:rsidRPr="004A4867" w:rsidRDefault="00171B19" w:rsidP="00BA1296">
            <w:pPr>
              <w:jc w:val="center"/>
              <w:rPr>
                <w:b/>
                <w:i/>
              </w:rPr>
            </w:pPr>
            <w:r w:rsidRPr="00717CB9">
              <w:rPr>
                <w:b/>
                <w:i/>
              </w:rPr>
              <w:t>(kol</w:t>
            </w:r>
            <w:r w:rsidR="005625ED" w:rsidRPr="00717CB9">
              <w:rPr>
                <w:b/>
                <w:i/>
              </w:rPr>
              <w:t>.</w:t>
            </w:r>
            <w:r w:rsidR="00EB7BE4" w:rsidRPr="00717CB9">
              <w:rPr>
                <w:b/>
                <w:i/>
              </w:rPr>
              <w:t>3</w:t>
            </w:r>
            <w:r w:rsidR="005625ED" w:rsidRPr="00717CB9">
              <w:rPr>
                <w:b/>
                <w:i/>
              </w:rPr>
              <w:t xml:space="preserve"> </w:t>
            </w:r>
            <w:r w:rsidR="00435FBE">
              <w:rPr>
                <w:b/>
                <w:i/>
              </w:rPr>
              <w:t>/</w:t>
            </w:r>
            <w:r w:rsidR="005625ED" w:rsidRPr="00717CB9">
              <w:rPr>
                <w:b/>
                <w:i/>
              </w:rPr>
              <w:t xml:space="preserve"> kol.1</w:t>
            </w:r>
            <w:r w:rsidR="00EB7BE4" w:rsidRPr="00717CB9">
              <w:rPr>
                <w:b/>
                <w:i/>
              </w:rPr>
              <w:t xml:space="preserve"> </w:t>
            </w:r>
            <w:r w:rsidRPr="00717CB9">
              <w:rPr>
                <w:b/>
                <w:i/>
              </w:rPr>
              <w:t>)</w:t>
            </w:r>
          </w:p>
        </w:tc>
      </w:tr>
      <w:tr w:rsidR="00171B19" w:rsidTr="00171B19">
        <w:trPr>
          <w:trHeight w:val="113"/>
        </w:trPr>
        <w:tc>
          <w:tcPr>
            <w:tcW w:w="2294" w:type="dxa"/>
            <w:vAlign w:val="center"/>
          </w:tcPr>
          <w:p w:rsidR="00171B19" w:rsidRPr="00620EE1" w:rsidRDefault="00171B19" w:rsidP="00171B19">
            <w:pPr>
              <w:jc w:val="center"/>
              <w:rPr>
                <w:i/>
                <w:sz w:val="20"/>
                <w:szCs w:val="20"/>
              </w:rPr>
            </w:pPr>
            <w:r w:rsidRPr="00620EE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295" w:type="dxa"/>
            <w:vAlign w:val="center"/>
          </w:tcPr>
          <w:p w:rsidR="00171B19" w:rsidRPr="00620EE1" w:rsidRDefault="00171B19" w:rsidP="00171B19">
            <w:pPr>
              <w:jc w:val="center"/>
              <w:rPr>
                <w:i/>
                <w:sz w:val="20"/>
                <w:szCs w:val="20"/>
              </w:rPr>
            </w:pPr>
            <w:r w:rsidRPr="00620EE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294" w:type="dxa"/>
            <w:vAlign w:val="center"/>
          </w:tcPr>
          <w:p w:rsidR="00171B19" w:rsidRPr="00620EE1" w:rsidRDefault="00171B19" w:rsidP="00171B19">
            <w:pPr>
              <w:jc w:val="center"/>
              <w:rPr>
                <w:i/>
                <w:sz w:val="20"/>
                <w:szCs w:val="20"/>
              </w:rPr>
            </w:pPr>
            <w:r w:rsidRPr="00620EE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295" w:type="dxa"/>
            <w:vAlign w:val="center"/>
          </w:tcPr>
          <w:p w:rsidR="00171B19" w:rsidRPr="00620EE1" w:rsidRDefault="00171B19" w:rsidP="00171B19">
            <w:pPr>
              <w:jc w:val="center"/>
              <w:rPr>
                <w:i/>
                <w:sz w:val="20"/>
                <w:szCs w:val="20"/>
              </w:rPr>
            </w:pPr>
            <w:r w:rsidRPr="00620EE1">
              <w:rPr>
                <w:i/>
                <w:sz w:val="20"/>
                <w:szCs w:val="20"/>
              </w:rPr>
              <w:t>4</w:t>
            </w:r>
          </w:p>
        </w:tc>
      </w:tr>
      <w:tr w:rsidR="00171B19" w:rsidTr="00171B19">
        <w:trPr>
          <w:trHeight w:val="567"/>
        </w:trPr>
        <w:tc>
          <w:tcPr>
            <w:tcW w:w="2294" w:type="dxa"/>
          </w:tcPr>
          <w:p w:rsidR="00171B19" w:rsidRDefault="00171B19" w:rsidP="00F17C0D">
            <w:pPr>
              <w:jc w:val="both"/>
              <w:rPr>
                <w:i/>
              </w:rPr>
            </w:pPr>
          </w:p>
        </w:tc>
        <w:tc>
          <w:tcPr>
            <w:tcW w:w="2295" w:type="dxa"/>
          </w:tcPr>
          <w:p w:rsidR="00171B19" w:rsidRDefault="00171B19" w:rsidP="00F17C0D">
            <w:pPr>
              <w:jc w:val="both"/>
              <w:rPr>
                <w:i/>
              </w:rPr>
            </w:pPr>
          </w:p>
        </w:tc>
        <w:tc>
          <w:tcPr>
            <w:tcW w:w="2294" w:type="dxa"/>
          </w:tcPr>
          <w:p w:rsidR="00171B19" w:rsidRDefault="00171B19" w:rsidP="00F17C0D">
            <w:pPr>
              <w:jc w:val="both"/>
              <w:rPr>
                <w:i/>
              </w:rPr>
            </w:pPr>
          </w:p>
        </w:tc>
        <w:tc>
          <w:tcPr>
            <w:tcW w:w="2295" w:type="dxa"/>
          </w:tcPr>
          <w:p w:rsidR="00171B19" w:rsidRDefault="00171B19" w:rsidP="00F17C0D">
            <w:pPr>
              <w:jc w:val="both"/>
              <w:rPr>
                <w:i/>
              </w:rPr>
            </w:pPr>
          </w:p>
        </w:tc>
      </w:tr>
    </w:tbl>
    <w:p w:rsidR="00235486" w:rsidRPr="002A30A8" w:rsidRDefault="00235486" w:rsidP="001560F7">
      <w:pPr>
        <w:spacing w:before="40"/>
        <w:jc w:val="both"/>
        <w:rPr>
          <w:i/>
          <w:sz w:val="20"/>
          <w:szCs w:val="20"/>
        </w:rPr>
      </w:pPr>
      <w:r w:rsidRPr="002A30A8">
        <w:rPr>
          <w:i/>
          <w:sz w:val="20"/>
          <w:szCs w:val="20"/>
          <w:vertAlign w:val="superscript"/>
        </w:rPr>
        <w:t xml:space="preserve">*) </w:t>
      </w:r>
      <w:r w:rsidRPr="002A30A8">
        <w:rPr>
          <w:i/>
          <w:sz w:val="20"/>
          <w:szCs w:val="20"/>
        </w:rPr>
        <w:t>po zaokrągleniu do pełnych złotych w dół</w:t>
      </w:r>
    </w:p>
    <w:p w:rsidR="00E52FAE" w:rsidRPr="00235486" w:rsidRDefault="00235486" w:rsidP="000E4A0B">
      <w:pPr>
        <w:rPr>
          <w:b/>
        </w:rPr>
      </w:pPr>
      <w:r>
        <w:rPr>
          <w:b/>
        </w:rPr>
        <w:t>5</w:t>
      </w:r>
      <w:r w:rsidR="00E52FAE" w:rsidRPr="00235486">
        <w:rPr>
          <w:b/>
        </w:rPr>
        <w:t xml:space="preserve">. Termin </w:t>
      </w:r>
      <w:r w:rsidR="001D485A" w:rsidRPr="00235486">
        <w:rPr>
          <w:b/>
        </w:rPr>
        <w:t xml:space="preserve">rozpoczęcia i </w:t>
      </w:r>
      <w:r w:rsidRPr="00235486">
        <w:rPr>
          <w:b/>
        </w:rPr>
        <w:t xml:space="preserve">planowane </w:t>
      </w:r>
      <w:r w:rsidR="001D485A" w:rsidRPr="00235486">
        <w:rPr>
          <w:b/>
        </w:rPr>
        <w:t>zakończeni</w:t>
      </w:r>
      <w:r w:rsidRPr="00235486">
        <w:rPr>
          <w:b/>
        </w:rPr>
        <w:t>e robót budowlanych objętych zadaniem</w:t>
      </w:r>
    </w:p>
    <w:p w:rsidR="00E52FAE" w:rsidRPr="00235486" w:rsidRDefault="00E52FAE" w:rsidP="00E52FAE">
      <w:pPr>
        <w:rPr>
          <w:b/>
        </w:rPr>
      </w:pPr>
      <w:r w:rsidRPr="00235486">
        <w:rPr>
          <w:b/>
        </w:rPr>
        <w:t>..........................................................................................................................................................</w:t>
      </w:r>
    </w:p>
    <w:p w:rsidR="00203784" w:rsidRDefault="00203784">
      <w:pPr>
        <w:rPr>
          <w:b/>
        </w:rPr>
      </w:pPr>
      <w:r>
        <w:rPr>
          <w:b/>
        </w:rPr>
        <w:br w:type="page"/>
      </w:r>
    </w:p>
    <w:p w:rsidR="004B1726" w:rsidRDefault="00203784" w:rsidP="004B1726">
      <w:pPr>
        <w:rPr>
          <w:b/>
        </w:rPr>
      </w:pPr>
      <w:r>
        <w:rPr>
          <w:b/>
        </w:rPr>
        <w:lastRenderedPageBreak/>
        <w:t>6</w:t>
      </w:r>
      <w:r w:rsidR="005A06EF">
        <w:rPr>
          <w:b/>
        </w:rPr>
        <w:t xml:space="preserve">. </w:t>
      </w:r>
      <w:r w:rsidR="00F4252E">
        <w:rPr>
          <w:b/>
        </w:rPr>
        <w:t>Opis zadania</w:t>
      </w:r>
    </w:p>
    <w:p w:rsidR="009A0322" w:rsidRDefault="009A0322" w:rsidP="00672342">
      <w:pPr>
        <w:jc w:val="both"/>
        <w:rPr>
          <w:b/>
        </w:rPr>
      </w:pPr>
      <w:r>
        <w:rPr>
          <w:b/>
        </w:rPr>
        <w:t xml:space="preserve">6.1. </w:t>
      </w:r>
      <w:r w:rsidR="00CD2410">
        <w:rPr>
          <w:b/>
        </w:rPr>
        <w:t>D</w:t>
      </w:r>
      <w:r>
        <w:rPr>
          <w:b/>
        </w:rPr>
        <w:t>ro</w:t>
      </w:r>
      <w:r w:rsidR="00CD2410">
        <w:rPr>
          <w:b/>
        </w:rPr>
        <w:t>gi</w:t>
      </w:r>
      <w:r>
        <w:rPr>
          <w:b/>
        </w:rPr>
        <w:t>, któr</w:t>
      </w:r>
      <w:r w:rsidR="00CD2410">
        <w:rPr>
          <w:b/>
        </w:rPr>
        <w:t>ych</w:t>
      </w:r>
      <w:r>
        <w:rPr>
          <w:b/>
        </w:rPr>
        <w:t xml:space="preserve"> dotyczy zadani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701"/>
        <w:gridCol w:w="1276"/>
        <w:gridCol w:w="1843"/>
        <w:gridCol w:w="1865"/>
        <w:gridCol w:w="1671"/>
      </w:tblGrid>
      <w:tr w:rsidR="00F03AA8" w:rsidTr="008443A8">
        <w:trPr>
          <w:trHeight w:val="324"/>
        </w:trPr>
        <w:tc>
          <w:tcPr>
            <w:tcW w:w="596" w:type="dxa"/>
            <w:vMerge w:val="restart"/>
            <w:shd w:val="clear" w:color="auto" w:fill="D9D9D9" w:themeFill="background1" w:themeFillShade="D9"/>
            <w:vAlign w:val="center"/>
          </w:tcPr>
          <w:p w:rsidR="00D9400E" w:rsidRDefault="00D9400E" w:rsidP="00CD241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9400E" w:rsidRDefault="00E84AFC" w:rsidP="00CD2410">
            <w:pPr>
              <w:jc w:val="center"/>
              <w:rPr>
                <w:b/>
              </w:rPr>
            </w:pPr>
            <w:r>
              <w:rPr>
                <w:b/>
              </w:rPr>
              <w:t>Kategoria</w:t>
            </w:r>
            <w:r w:rsidR="00D9400E">
              <w:rPr>
                <w:b/>
              </w:rPr>
              <w:t xml:space="preserve"> drogi</w:t>
            </w:r>
          </w:p>
          <w:p w:rsidR="00D553A1" w:rsidRDefault="00D9400E" w:rsidP="00CD2410">
            <w:pPr>
              <w:jc w:val="center"/>
              <w:rPr>
                <w:i/>
              </w:rPr>
            </w:pPr>
            <w:r w:rsidRPr="00B26F88">
              <w:rPr>
                <w:i/>
              </w:rPr>
              <w:t>(powiatowa</w:t>
            </w:r>
          </w:p>
          <w:p w:rsidR="00D9400E" w:rsidRDefault="00D9400E" w:rsidP="00CD2410">
            <w:pPr>
              <w:jc w:val="center"/>
              <w:rPr>
                <w:b/>
              </w:rPr>
            </w:pPr>
            <w:r w:rsidRPr="00B26F88">
              <w:rPr>
                <w:i/>
              </w:rPr>
              <w:t>/gminna</w:t>
            </w:r>
            <w:r>
              <w:rPr>
                <w:i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D9400E" w:rsidRDefault="00D9400E" w:rsidP="00D9400E">
            <w:pPr>
              <w:jc w:val="center"/>
              <w:rPr>
                <w:b/>
              </w:rPr>
            </w:pPr>
            <w:r>
              <w:rPr>
                <w:b/>
              </w:rPr>
              <w:t>Nr drogi</w:t>
            </w:r>
          </w:p>
        </w:tc>
        <w:tc>
          <w:tcPr>
            <w:tcW w:w="5379" w:type="dxa"/>
            <w:gridSpan w:val="3"/>
            <w:shd w:val="clear" w:color="auto" w:fill="D9D9D9" w:themeFill="background1" w:themeFillShade="D9"/>
            <w:vAlign w:val="center"/>
          </w:tcPr>
          <w:p w:rsidR="00D9400E" w:rsidRDefault="00D9400E" w:rsidP="00FD6F7D">
            <w:pPr>
              <w:jc w:val="center"/>
              <w:rPr>
                <w:b/>
              </w:rPr>
            </w:pPr>
            <w:r>
              <w:rPr>
                <w:b/>
              </w:rPr>
              <w:t>Lokalizacja</w:t>
            </w:r>
          </w:p>
        </w:tc>
      </w:tr>
      <w:tr w:rsidR="00D553A1" w:rsidTr="008443A8">
        <w:trPr>
          <w:trHeight w:val="324"/>
        </w:trPr>
        <w:tc>
          <w:tcPr>
            <w:tcW w:w="596" w:type="dxa"/>
            <w:vMerge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9400E" w:rsidRDefault="00D9400E" w:rsidP="00F03AA8">
            <w:pPr>
              <w:jc w:val="center"/>
              <w:rPr>
                <w:b/>
              </w:rPr>
            </w:pPr>
            <w:r>
              <w:rPr>
                <w:b/>
              </w:rPr>
              <w:t>Powiat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:rsidR="00D9400E" w:rsidRDefault="00D9400E" w:rsidP="00F03AA8">
            <w:pPr>
              <w:jc w:val="center"/>
              <w:rPr>
                <w:b/>
              </w:rPr>
            </w:pPr>
            <w:r>
              <w:rPr>
                <w:b/>
              </w:rPr>
              <w:t>Gmina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:rsidR="00D9400E" w:rsidRDefault="00D9400E" w:rsidP="00F03AA8">
            <w:pPr>
              <w:jc w:val="center"/>
              <w:rPr>
                <w:b/>
              </w:rPr>
            </w:pPr>
            <w:r>
              <w:rPr>
                <w:b/>
              </w:rPr>
              <w:t>Miejscowości</w:t>
            </w:r>
          </w:p>
        </w:tc>
      </w:tr>
      <w:tr w:rsidR="00D553A1" w:rsidTr="008443A8">
        <w:tc>
          <w:tcPr>
            <w:tcW w:w="596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865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671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</w:tr>
      <w:tr w:rsidR="00D553A1" w:rsidTr="008443A8">
        <w:tc>
          <w:tcPr>
            <w:tcW w:w="596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865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671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</w:tr>
      <w:tr w:rsidR="00D553A1" w:rsidTr="008443A8">
        <w:tc>
          <w:tcPr>
            <w:tcW w:w="596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865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671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</w:tr>
      <w:tr w:rsidR="00D553A1" w:rsidTr="008443A8">
        <w:tc>
          <w:tcPr>
            <w:tcW w:w="596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865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671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</w:tr>
      <w:tr w:rsidR="00D553A1" w:rsidTr="008443A8">
        <w:tc>
          <w:tcPr>
            <w:tcW w:w="596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865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  <w:tc>
          <w:tcPr>
            <w:tcW w:w="1671" w:type="dxa"/>
          </w:tcPr>
          <w:p w:rsidR="00D9400E" w:rsidRDefault="00D9400E" w:rsidP="00672342">
            <w:pPr>
              <w:jc w:val="both"/>
              <w:rPr>
                <w:b/>
              </w:rPr>
            </w:pPr>
          </w:p>
        </w:tc>
      </w:tr>
    </w:tbl>
    <w:p w:rsidR="00B02F49" w:rsidRDefault="00B02F49" w:rsidP="00D9400E">
      <w:pPr>
        <w:spacing w:after="120"/>
        <w:jc w:val="both"/>
        <w:rPr>
          <w:b/>
        </w:rPr>
      </w:pPr>
    </w:p>
    <w:p w:rsidR="00F4252E" w:rsidRDefault="00203784" w:rsidP="00D9400E">
      <w:pPr>
        <w:spacing w:after="120"/>
        <w:jc w:val="both"/>
        <w:rPr>
          <w:i/>
        </w:rPr>
      </w:pPr>
      <w:r>
        <w:rPr>
          <w:b/>
        </w:rPr>
        <w:t>6</w:t>
      </w:r>
      <w:r w:rsidR="00F4252E">
        <w:rPr>
          <w:b/>
        </w:rPr>
        <w:t>.</w:t>
      </w:r>
      <w:r w:rsidR="009A0322">
        <w:rPr>
          <w:b/>
        </w:rPr>
        <w:t>2</w:t>
      </w:r>
      <w:r w:rsidR="00F4252E">
        <w:rPr>
          <w:b/>
        </w:rPr>
        <w:t>. Uzasadnienie realizacji zadania</w:t>
      </w:r>
    </w:p>
    <w:p w:rsidR="004B08CD" w:rsidRPr="00717CB9" w:rsidRDefault="00160AB5" w:rsidP="004B08CD">
      <w:pPr>
        <w:jc w:val="both"/>
        <w:rPr>
          <w:i/>
        </w:rPr>
      </w:pPr>
      <w:r w:rsidRPr="004B08CD">
        <w:rPr>
          <w:b/>
        </w:rPr>
        <w:t>a) realizacja priorytetów Programu</w:t>
      </w:r>
      <w:r w:rsidR="004B08CD" w:rsidRPr="00717CB9">
        <w:rPr>
          <w:b/>
        </w:rPr>
        <w:t xml:space="preserve">, wskazanych w </w:t>
      </w:r>
      <w:r w:rsidR="00E56A64" w:rsidRPr="00717CB9">
        <w:rPr>
          <w:b/>
        </w:rPr>
        <w:t>z</w:t>
      </w:r>
      <w:r w:rsidR="004B08CD" w:rsidRPr="00717CB9">
        <w:rPr>
          <w:b/>
        </w:rPr>
        <w:t>ałą</w:t>
      </w:r>
      <w:r w:rsidR="004A4867" w:rsidRPr="00717CB9">
        <w:rPr>
          <w:b/>
        </w:rPr>
        <w:t>czniku</w:t>
      </w:r>
      <w:r w:rsidRPr="00717CB9">
        <w:rPr>
          <w:b/>
        </w:rPr>
        <w:t xml:space="preserve"> </w:t>
      </w:r>
      <w:r w:rsidR="004B08CD" w:rsidRPr="00717CB9">
        <w:rPr>
          <w:b/>
        </w:rPr>
        <w:t xml:space="preserve">do uchwały </w:t>
      </w:r>
      <w:r w:rsidR="002065ED">
        <w:rPr>
          <w:b/>
        </w:rPr>
        <w:t xml:space="preserve">nr 53/2018 </w:t>
      </w:r>
      <w:r w:rsidR="004B08CD" w:rsidRPr="00717CB9">
        <w:rPr>
          <w:b/>
        </w:rPr>
        <w:t>Rady Ministrów z</w:t>
      </w:r>
      <w:r w:rsidR="00BA1296">
        <w:rPr>
          <w:b/>
        </w:rPr>
        <w:t xml:space="preserve"> </w:t>
      </w:r>
      <w:r w:rsidR="004B08CD" w:rsidRPr="00717CB9">
        <w:rPr>
          <w:b/>
        </w:rPr>
        <w:t>dnia</w:t>
      </w:r>
      <w:r w:rsidR="00BA1296">
        <w:rPr>
          <w:b/>
        </w:rPr>
        <w:t xml:space="preserve"> </w:t>
      </w:r>
      <w:r w:rsidR="004B08CD" w:rsidRPr="00717CB9">
        <w:rPr>
          <w:b/>
        </w:rPr>
        <w:t>19</w:t>
      </w:r>
      <w:r w:rsidR="00BA1296">
        <w:rPr>
          <w:b/>
        </w:rPr>
        <w:t xml:space="preserve"> </w:t>
      </w:r>
      <w:r w:rsidR="004B08CD" w:rsidRPr="00717CB9">
        <w:rPr>
          <w:b/>
        </w:rPr>
        <w:t>marca 2018 r.</w:t>
      </w:r>
      <w:r w:rsidR="00F06E56">
        <w:rPr>
          <w:b/>
        </w:rPr>
        <w:t xml:space="preserve"> w sprawie ustanowienia Rządowego Programu na rzecz Konkurencyjności Regionów poprzez </w:t>
      </w:r>
      <w:r w:rsidR="00392BA0">
        <w:rPr>
          <w:b/>
        </w:rPr>
        <w:t>Wsparcie Lokalnej Infrastruktury Drogowej</w:t>
      </w:r>
      <w:r w:rsidR="002065ED">
        <w:rPr>
          <w:b/>
        </w:rPr>
        <w:t>,</w:t>
      </w:r>
      <w:r w:rsidR="004B08CD" w:rsidRPr="00717CB9">
        <w:rPr>
          <w:b/>
        </w:rPr>
        <w:t xml:space="preserve"> RM-111-51-18 </w:t>
      </w:r>
      <w:r w:rsidR="004B08CD" w:rsidRPr="00717CB9">
        <w:rPr>
          <w:i/>
        </w:rPr>
        <w:t>(rozdział 5)</w:t>
      </w:r>
    </w:p>
    <w:p w:rsidR="00831858" w:rsidRDefault="00831858" w:rsidP="0083185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831858" w:rsidRDefault="00831858" w:rsidP="0083185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392BA0" w:rsidRDefault="00392BA0" w:rsidP="00392BA0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160AB5" w:rsidRPr="00392BA0" w:rsidRDefault="00160AB5" w:rsidP="00160AB5">
      <w:pPr>
        <w:jc w:val="both"/>
        <w:rPr>
          <w:i/>
        </w:rPr>
      </w:pPr>
      <w:r>
        <w:rPr>
          <w:b/>
        </w:rPr>
        <w:t>b)</w:t>
      </w:r>
      <w:r w:rsidRPr="00A64B0A">
        <w:rPr>
          <w:b/>
        </w:rPr>
        <w:t xml:space="preserve"> wpływ</w:t>
      </w:r>
      <w:r w:rsidR="00A64B0A" w:rsidRPr="00A64B0A">
        <w:rPr>
          <w:b/>
        </w:rPr>
        <w:t xml:space="preserve"> realizacji zadania </w:t>
      </w:r>
      <w:r w:rsidRPr="00A64B0A">
        <w:rPr>
          <w:b/>
        </w:rPr>
        <w:t xml:space="preserve">na </w:t>
      </w:r>
      <w:r w:rsidR="00002AD1" w:rsidRPr="00A64B0A">
        <w:rPr>
          <w:b/>
        </w:rPr>
        <w:t xml:space="preserve">podniesienie </w:t>
      </w:r>
      <w:r w:rsidRPr="00A64B0A">
        <w:rPr>
          <w:b/>
        </w:rPr>
        <w:t>rozw</w:t>
      </w:r>
      <w:r w:rsidR="00002AD1">
        <w:rPr>
          <w:b/>
        </w:rPr>
        <w:t>o</w:t>
      </w:r>
      <w:r w:rsidRPr="00A64B0A">
        <w:rPr>
          <w:b/>
        </w:rPr>
        <w:t>j</w:t>
      </w:r>
      <w:r w:rsidR="00002AD1">
        <w:rPr>
          <w:b/>
        </w:rPr>
        <w:t>u</w:t>
      </w:r>
      <w:r w:rsidRPr="00A64B0A">
        <w:rPr>
          <w:b/>
        </w:rPr>
        <w:t xml:space="preserve"> i konkurencyjności regionu lub związek z</w:t>
      </w:r>
      <w:r w:rsidR="00A64B0A" w:rsidRPr="00A64B0A">
        <w:rPr>
          <w:b/>
        </w:rPr>
        <w:t> </w:t>
      </w:r>
      <w:r w:rsidRPr="00A64B0A">
        <w:rPr>
          <w:b/>
        </w:rPr>
        <w:t>zadaniami realizowanymi w ramach regionalnego programu operacyjnego</w:t>
      </w:r>
      <w:r w:rsidR="000122F3">
        <w:rPr>
          <w:b/>
        </w:rPr>
        <w:t>,</w:t>
      </w:r>
      <w:r w:rsidRPr="00A64B0A">
        <w:rPr>
          <w:b/>
        </w:rPr>
        <w:t xml:space="preserve"> lub programu służącego realizacji umowy partnerstwa w zakresie polityki spójności, opracowanego przez zarząd województwa </w:t>
      </w:r>
      <w:r w:rsidRPr="00392BA0">
        <w:rPr>
          <w:i/>
        </w:rPr>
        <w:t>(komple</w:t>
      </w:r>
      <w:r w:rsidR="00171B19" w:rsidRPr="00392BA0">
        <w:rPr>
          <w:i/>
        </w:rPr>
        <w:t>mentarność</w:t>
      </w:r>
      <w:r w:rsidRPr="00392BA0">
        <w:rPr>
          <w:i/>
        </w:rPr>
        <w:t xml:space="preserve"> z tymi działaniami)</w:t>
      </w:r>
    </w:p>
    <w:p w:rsidR="00160AB5" w:rsidRDefault="00160AB5" w:rsidP="00160AB5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74419C" w:rsidRDefault="0074419C" w:rsidP="0074419C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A64B0A" w:rsidRDefault="00831858" w:rsidP="00A64B0A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  <w:r w:rsidR="00A64B0A" w:rsidRPr="00A64B0A">
        <w:rPr>
          <w:b/>
        </w:rPr>
        <w:t xml:space="preserve"> </w:t>
      </w:r>
    </w:p>
    <w:p w:rsidR="00831858" w:rsidRPr="00BA1296" w:rsidRDefault="00E66878" w:rsidP="001D485A">
      <w:pPr>
        <w:jc w:val="both"/>
        <w:rPr>
          <w:b/>
          <w:u w:val="single"/>
        </w:rPr>
      </w:pPr>
      <w:r>
        <w:rPr>
          <w:b/>
        </w:rPr>
        <w:t>6</w:t>
      </w:r>
      <w:r w:rsidR="00B52E1C">
        <w:rPr>
          <w:b/>
        </w:rPr>
        <w:t>.</w:t>
      </w:r>
      <w:r w:rsidR="009A0322">
        <w:rPr>
          <w:b/>
        </w:rPr>
        <w:t>3</w:t>
      </w:r>
      <w:r w:rsidR="00B52E1C">
        <w:rPr>
          <w:b/>
        </w:rPr>
        <w:t>.</w:t>
      </w:r>
      <w:r w:rsidR="00A3079F">
        <w:rPr>
          <w:b/>
        </w:rPr>
        <w:t xml:space="preserve"> </w:t>
      </w:r>
      <w:r w:rsidR="00523598">
        <w:rPr>
          <w:b/>
        </w:rPr>
        <w:t>H</w:t>
      </w:r>
      <w:r w:rsidR="00A3079F">
        <w:rPr>
          <w:b/>
        </w:rPr>
        <w:t xml:space="preserve">armonogram rzeczowo-finansowy </w:t>
      </w:r>
      <w:r w:rsidR="00FE2ECD">
        <w:rPr>
          <w:b/>
        </w:rPr>
        <w:t xml:space="preserve">zadania w całym okresie jego </w:t>
      </w:r>
      <w:r w:rsidR="00A3079F">
        <w:rPr>
          <w:b/>
        </w:rPr>
        <w:t>realizacj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6"/>
        <w:gridCol w:w="3767"/>
        <w:gridCol w:w="2977"/>
        <w:gridCol w:w="1842"/>
      </w:tblGrid>
      <w:tr w:rsidR="0001764D" w:rsidTr="00681006">
        <w:trPr>
          <w:trHeight w:val="340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01764D" w:rsidRDefault="0001764D" w:rsidP="00A3079F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767" w:type="dxa"/>
            <w:shd w:val="clear" w:color="auto" w:fill="D9D9D9" w:themeFill="background1" w:themeFillShade="D9"/>
            <w:vAlign w:val="center"/>
          </w:tcPr>
          <w:p w:rsidR="0001764D" w:rsidRDefault="0001764D" w:rsidP="00A3079F">
            <w:pPr>
              <w:jc w:val="center"/>
              <w:rPr>
                <w:b/>
              </w:rPr>
            </w:pPr>
            <w:r>
              <w:rPr>
                <w:b/>
              </w:rPr>
              <w:t>Elementy i rodzaj robó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A3281" w:rsidRDefault="0001764D" w:rsidP="004C790C">
            <w:pPr>
              <w:jc w:val="center"/>
              <w:rPr>
                <w:b/>
              </w:rPr>
            </w:pPr>
            <w:r>
              <w:rPr>
                <w:b/>
              </w:rPr>
              <w:t>Koszt</w:t>
            </w:r>
            <w:r w:rsidR="00681006">
              <w:rPr>
                <w:b/>
              </w:rPr>
              <w:t xml:space="preserve"> </w:t>
            </w:r>
            <w:r w:rsidR="00171B19">
              <w:rPr>
                <w:b/>
              </w:rPr>
              <w:t>brutto</w:t>
            </w:r>
          </w:p>
          <w:p w:rsidR="0001764D" w:rsidRPr="00681006" w:rsidRDefault="004A3281" w:rsidP="004C790C">
            <w:pPr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1764D" w:rsidRDefault="0001764D" w:rsidP="00A3079F">
            <w:pPr>
              <w:jc w:val="center"/>
              <w:rPr>
                <w:b/>
              </w:rPr>
            </w:pPr>
            <w:r>
              <w:rPr>
                <w:b/>
              </w:rPr>
              <w:t>Termin realizacji</w:t>
            </w:r>
          </w:p>
          <w:p w:rsidR="00FE2ECD" w:rsidRPr="00FE2ECD" w:rsidRDefault="00FE2ECD" w:rsidP="00FE2ECD">
            <w:pPr>
              <w:jc w:val="center"/>
              <w:rPr>
                <w:i/>
              </w:rPr>
            </w:pPr>
            <w:r w:rsidRPr="00FE2ECD">
              <w:rPr>
                <w:i/>
              </w:rPr>
              <w:t>(w okresie</w:t>
            </w:r>
          </w:p>
          <w:p w:rsidR="00FE2ECD" w:rsidRPr="00FE2ECD" w:rsidRDefault="00FE2ECD" w:rsidP="00FE2ECD">
            <w:pPr>
              <w:jc w:val="center"/>
              <w:rPr>
                <w:b/>
              </w:rPr>
            </w:pPr>
            <w:r w:rsidRPr="00FE2ECD">
              <w:rPr>
                <w:i/>
              </w:rPr>
              <w:t>od … do …)</w:t>
            </w:r>
          </w:p>
        </w:tc>
      </w:tr>
      <w:tr w:rsidR="0001764D" w:rsidTr="007578F9">
        <w:tc>
          <w:tcPr>
            <w:tcW w:w="486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3767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2977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1842" w:type="dxa"/>
          </w:tcPr>
          <w:p w:rsidR="0001764D" w:rsidRDefault="0001764D" w:rsidP="004B1726">
            <w:pPr>
              <w:rPr>
                <w:b/>
              </w:rPr>
            </w:pPr>
          </w:p>
        </w:tc>
      </w:tr>
      <w:tr w:rsidR="0001764D" w:rsidTr="007578F9">
        <w:tc>
          <w:tcPr>
            <w:tcW w:w="486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3767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2977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1842" w:type="dxa"/>
          </w:tcPr>
          <w:p w:rsidR="0001764D" w:rsidRDefault="0001764D" w:rsidP="004B1726">
            <w:pPr>
              <w:rPr>
                <w:b/>
              </w:rPr>
            </w:pPr>
          </w:p>
        </w:tc>
      </w:tr>
      <w:tr w:rsidR="0001764D" w:rsidTr="007578F9">
        <w:tc>
          <w:tcPr>
            <w:tcW w:w="486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3767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2977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1842" w:type="dxa"/>
          </w:tcPr>
          <w:p w:rsidR="0001764D" w:rsidRDefault="0001764D" w:rsidP="004B1726">
            <w:pPr>
              <w:rPr>
                <w:b/>
              </w:rPr>
            </w:pPr>
          </w:p>
        </w:tc>
      </w:tr>
      <w:tr w:rsidR="0001764D" w:rsidTr="007578F9">
        <w:tc>
          <w:tcPr>
            <w:tcW w:w="486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3767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2977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1842" w:type="dxa"/>
          </w:tcPr>
          <w:p w:rsidR="0001764D" w:rsidRDefault="0001764D" w:rsidP="004B1726">
            <w:pPr>
              <w:rPr>
                <w:b/>
              </w:rPr>
            </w:pPr>
          </w:p>
        </w:tc>
      </w:tr>
      <w:tr w:rsidR="0001764D" w:rsidTr="007578F9">
        <w:tc>
          <w:tcPr>
            <w:tcW w:w="486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3767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2977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1842" w:type="dxa"/>
          </w:tcPr>
          <w:p w:rsidR="0001764D" w:rsidRDefault="0001764D" w:rsidP="004B1726">
            <w:pPr>
              <w:rPr>
                <w:b/>
              </w:rPr>
            </w:pPr>
          </w:p>
        </w:tc>
      </w:tr>
      <w:tr w:rsidR="0001764D" w:rsidTr="007578F9">
        <w:tc>
          <w:tcPr>
            <w:tcW w:w="486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3767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2977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1842" w:type="dxa"/>
          </w:tcPr>
          <w:p w:rsidR="0001764D" w:rsidRDefault="0001764D" w:rsidP="004B1726">
            <w:pPr>
              <w:rPr>
                <w:b/>
              </w:rPr>
            </w:pPr>
          </w:p>
        </w:tc>
      </w:tr>
      <w:tr w:rsidR="0001764D" w:rsidTr="007578F9">
        <w:tc>
          <w:tcPr>
            <w:tcW w:w="486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3767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2977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1842" w:type="dxa"/>
          </w:tcPr>
          <w:p w:rsidR="0001764D" w:rsidRDefault="0001764D" w:rsidP="004B1726">
            <w:pPr>
              <w:rPr>
                <w:b/>
              </w:rPr>
            </w:pPr>
          </w:p>
        </w:tc>
      </w:tr>
      <w:tr w:rsidR="0001764D" w:rsidTr="007578F9">
        <w:tc>
          <w:tcPr>
            <w:tcW w:w="486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3767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2977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1842" w:type="dxa"/>
          </w:tcPr>
          <w:p w:rsidR="0001764D" w:rsidRDefault="0001764D" w:rsidP="004B1726">
            <w:pPr>
              <w:rPr>
                <w:b/>
              </w:rPr>
            </w:pPr>
          </w:p>
        </w:tc>
      </w:tr>
      <w:tr w:rsidR="0001764D" w:rsidTr="007578F9">
        <w:tc>
          <w:tcPr>
            <w:tcW w:w="486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3767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2977" w:type="dxa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1842" w:type="dxa"/>
          </w:tcPr>
          <w:p w:rsidR="0001764D" w:rsidRDefault="0001764D" w:rsidP="004B1726">
            <w:pPr>
              <w:rPr>
                <w:b/>
              </w:rPr>
            </w:pPr>
          </w:p>
        </w:tc>
      </w:tr>
      <w:tr w:rsidR="0001764D" w:rsidTr="007578F9">
        <w:tc>
          <w:tcPr>
            <w:tcW w:w="4253" w:type="dxa"/>
            <w:gridSpan w:val="2"/>
            <w:shd w:val="clear" w:color="auto" w:fill="D9D9D9" w:themeFill="background1" w:themeFillShade="D9"/>
          </w:tcPr>
          <w:p w:rsidR="0001764D" w:rsidRDefault="0001764D" w:rsidP="00A3079F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1764D" w:rsidRDefault="0001764D" w:rsidP="004B1726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1764D" w:rsidRDefault="0001764D" w:rsidP="00A3079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D9400E" w:rsidRDefault="00D9400E" w:rsidP="005B33C2">
      <w:pPr>
        <w:spacing w:before="200"/>
        <w:rPr>
          <w:b/>
        </w:rPr>
      </w:pPr>
    </w:p>
    <w:p w:rsidR="00D9400E" w:rsidRDefault="00D9400E">
      <w:pPr>
        <w:rPr>
          <w:b/>
        </w:rPr>
      </w:pPr>
      <w:r>
        <w:rPr>
          <w:b/>
        </w:rPr>
        <w:br w:type="page"/>
      </w:r>
    </w:p>
    <w:p w:rsidR="001954CF" w:rsidRPr="00523598" w:rsidRDefault="00E66878" w:rsidP="005B33C2">
      <w:pPr>
        <w:spacing w:before="200"/>
        <w:rPr>
          <w:b/>
        </w:rPr>
      </w:pPr>
      <w:r>
        <w:rPr>
          <w:b/>
        </w:rPr>
        <w:lastRenderedPageBreak/>
        <w:t>6</w:t>
      </w:r>
      <w:r w:rsidR="001954CF" w:rsidRPr="00523598">
        <w:rPr>
          <w:b/>
        </w:rPr>
        <w:t>.</w:t>
      </w:r>
      <w:r w:rsidR="009A0322">
        <w:rPr>
          <w:b/>
        </w:rPr>
        <w:t>4</w:t>
      </w:r>
      <w:r w:rsidR="001954CF" w:rsidRPr="00523598">
        <w:rPr>
          <w:b/>
        </w:rPr>
        <w:t xml:space="preserve">. </w:t>
      </w:r>
      <w:r w:rsidR="00523598" w:rsidRPr="00523598">
        <w:rPr>
          <w:b/>
        </w:rPr>
        <w:t>Ź</w:t>
      </w:r>
      <w:r w:rsidR="001954CF" w:rsidRPr="00523598">
        <w:rPr>
          <w:b/>
        </w:rPr>
        <w:t>ródł</w:t>
      </w:r>
      <w:r w:rsidR="00523598" w:rsidRPr="00523598">
        <w:rPr>
          <w:b/>
        </w:rPr>
        <w:t>a</w:t>
      </w:r>
      <w:r w:rsidR="001954CF" w:rsidRPr="00523598">
        <w:rPr>
          <w:b/>
        </w:rPr>
        <w:t xml:space="preserve"> finansowania zadania</w:t>
      </w:r>
      <w:r w:rsidR="00FE2ECD" w:rsidRPr="00FE2ECD">
        <w:rPr>
          <w:i/>
        </w:rPr>
        <w:t xml:space="preserve"> (w pełnym okresie </w:t>
      </w:r>
      <w:r w:rsidR="00FE2ECD">
        <w:rPr>
          <w:i/>
        </w:rPr>
        <w:t xml:space="preserve">jego </w:t>
      </w:r>
      <w:r w:rsidR="00FE2ECD" w:rsidRPr="00FE2ECD">
        <w:rPr>
          <w:i/>
        </w:rPr>
        <w:t>realizacji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5"/>
        <w:gridCol w:w="3239"/>
        <w:gridCol w:w="1814"/>
        <w:gridCol w:w="1815"/>
        <w:gridCol w:w="1815"/>
      </w:tblGrid>
      <w:tr w:rsidR="00163B4C" w:rsidTr="00163B4C">
        <w:trPr>
          <w:trHeight w:val="283"/>
        </w:trPr>
        <w:tc>
          <w:tcPr>
            <w:tcW w:w="495" w:type="dxa"/>
            <w:vMerge w:val="restart"/>
            <w:shd w:val="clear" w:color="auto" w:fill="D9D9D9" w:themeFill="background1" w:themeFillShade="D9"/>
            <w:vAlign w:val="center"/>
          </w:tcPr>
          <w:p w:rsidR="00163B4C" w:rsidRDefault="00163B4C" w:rsidP="00C1161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239" w:type="dxa"/>
            <w:vMerge w:val="restart"/>
            <w:shd w:val="clear" w:color="auto" w:fill="D9D9D9" w:themeFill="background1" w:themeFillShade="D9"/>
            <w:vAlign w:val="center"/>
          </w:tcPr>
          <w:p w:rsidR="00163B4C" w:rsidRDefault="00163B4C" w:rsidP="00C1161E">
            <w:pPr>
              <w:jc w:val="center"/>
              <w:rPr>
                <w:b/>
              </w:rPr>
            </w:pPr>
            <w:r>
              <w:rPr>
                <w:b/>
              </w:rPr>
              <w:t>Źródło finansowania</w:t>
            </w:r>
          </w:p>
        </w:tc>
        <w:tc>
          <w:tcPr>
            <w:tcW w:w="5444" w:type="dxa"/>
            <w:gridSpan w:val="3"/>
            <w:shd w:val="clear" w:color="auto" w:fill="D9D9D9" w:themeFill="background1" w:themeFillShade="D9"/>
            <w:vAlign w:val="center"/>
          </w:tcPr>
          <w:p w:rsidR="00163B4C" w:rsidRPr="00163B4C" w:rsidRDefault="00163B4C" w:rsidP="00BA1296">
            <w:pPr>
              <w:jc w:val="center"/>
              <w:rPr>
                <w:b/>
              </w:rPr>
            </w:pPr>
            <w:r w:rsidRPr="00163B4C">
              <w:rPr>
                <w:b/>
              </w:rPr>
              <w:t>Wartość</w:t>
            </w:r>
            <w:r w:rsidR="004A3281">
              <w:rPr>
                <w:b/>
              </w:rPr>
              <w:t xml:space="preserve"> (w zł)</w:t>
            </w:r>
          </w:p>
        </w:tc>
      </w:tr>
      <w:tr w:rsidR="00163B4C" w:rsidTr="00CC1547">
        <w:trPr>
          <w:trHeight w:val="283"/>
        </w:trPr>
        <w:tc>
          <w:tcPr>
            <w:tcW w:w="495" w:type="dxa"/>
            <w:vMerge/>
          </w:tcPr>
          <w:p w:rsidR="00163B4C" w:rsidRDefault="00163B4C" w:rsidP="00470493">
            <w:pPr>
              <w:jc w:val="center"/>
              <w:rPr>
                <w:b/>
              </w:rPr>
            </w:pPr>
          </w:p>
        </w:tc>
        <w:tc>
          <w:tcPr>
            <w:tcW w:w="3239" w:type="dxa"/>
            <w:vMerge/>
          </w:tcPr>
          <w:p w:rsidR="00163B4C" w:rsidRPr="00C1161E" w:rsidRDefault="00163B4C" w:rsidP="00477690"/>
        </w:tc>
        <w:tc>
          <w:tcPr>
            <w:tcW w:w="1814" w:type="dxa"/>
            <w:shd w:val="clear" w:color="auto" w:fill="D9D9D9" w:themeFill="background1" w:themeFillShade="D9"/>
          </w:tcPr>
          <w:p w:rsidR="00163B4C" w:rsidRPr="00163B4C" w:rsidRDefault="00163B4C" w:rsidP="00955186">
            <w:pPr>
              <w:jc w:val="center"/>
              <w:rPr>
                <w:b/>
              </w:rPr>
            </w:pPr>
            <w:r>
              <w:rPr>
                <w:b/>
              </w:rPr>
              <w:t>Rok …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163B4C" w:rsidRPr="00163B4C" w:rsidRDefault="00955186" w:rsidP="00955186">
            <w:pPr>
              <w:jc w:val="center"/>
              <w:rPr>
                <w:b/>
              </w:rPr>
            </w:pPr>
            <w:r>
              <w:rPr>
                <w:b/>
              </w:rPr>
              <w:t>Rok …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163B4C" w:rsidRPr="00163B4C" w:rsidRDefault="00955186" w:rsidP="00955186">
            <w:pPr>
              <w:jc w:val="center"/>
              <w:rPr>
                <w:b/>
              </w:rPr>
            </w:pPr>
            <w:r>
              <w:rPr>
                <w:b/>
              </w:rPr>
              <w:t>Rok …</w:t>
            </w:r>
          </w:p>
        </w:tc>
      </w:tr>
      <w:tr w:rsidR="00163B4C" w:rsidTr="00CC1547">
        <w:tc>
          <w:tcPr>
            <w:tcW w:w="495" w:type="dxa"/>
          </w:tcPr>
          <w:p w:rsidR="00163B4C" w:rsidRDefault="00163B4C" w:rsidP="00470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39" w:type="dxa"/>
          </w:tcPr>
          <w:p w:rsidR="00163B4C" w:rsidRPr="00C1161E" w:rsidRDefault="00163B4C" w:rsidP="00477690">
            <w:r w:rsidRPr="00C1161E">
              <w:t>Dotacja</w:t>
            </w:r>
          </w:p>
        </w:tc>
        <w:tc>
          <w:tcPr>
            <w:tcW w:w="1814" w:type="dxa"/>
          </w:tcPr>
          <w:p w:rsidR="00163B4C" w:rsidRDefault="00163B4C" w:rsidP="005E4E3B">
            <w:pPr>
              <w:rPr>
                <w:b/>
              </w:rPr>
            </w:pPr>
          </w:p>
        </w:tc>
        <w:tc>
          <w:tcPr>
            <w:tcW w:w="1815" w:type="dxa"/>
          </w:tcPr>
          <w:p w:rsidR="00163B4C" w:rsidRDefault="00163B4C" w:rsidP="005E4E3B">
            <w:pPr>
              <w:rPr>
                <w:b/>
              </w:rPr>
            </w:pPr>
          </w:p>
        </w:tc>
        <w:tc>
          <w:tcPr>
            <w:tcW w:w="1815" w:type="dxa"/>
          </w:tcPr>
          <w:p w:rsidR="00163B4C" w:rsidRDefault="00163B4C" w:rsidP="005E4E3B">
            <w:pPr>
              <w:rPr>
                <w:b/>
              </w:rPr>
            </w:pPr>
          </w:p>
        </w:tc>
      </w:tr>
      <w:tr w:rsidR="00163B4C" w:rsidTr="00CC1547">
        <w:tc>
          <w:tcPr>
            <w:tcW w:w="495" w:type="dxa"/>
          </w:tcPr>
          <w:p w:rsidR="00163B4C" w:rsidRDefault="00163B4C" w:rsidP="00470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9" w:type="dxa"/>
          </w:tcPr>
          <w:p w:rsidR="00163B4C" w:rsidRPr="00C1161E" w:rsidRDefault="00163B4C" w:rsidP="00470493">
            <w:r w:rsidRPr="00470493">
              <w:t>Środki własne</w:t>
            </w:r>
          </w:p>
        </w:tc>
        <w:tc>
          <w:tcPr>
            <w:tcW w:w="1814" w:type="dxa"/>
          </w:tcPr>
          <w:p w:rsidR="00163B4C" w:rsidRDefault="00163B4C" w:rsidP="005E4E3B">
            <w:pPr>
              <w:rPr>
                <w:b/>
              </w:rPr>
            </w:pPr>
          </w:p>
        </w:tc>
        <w:tc>
          <w:tcPr>
            <w:tcW w:w="1815" w:type="dxa"/>
          </w:tcPr>
          <w:p w:rsidR="00163B4C" w:rsidRDefault="00163B4C" w:rsidP="005E4E3B">
            <w:pPr>
              <w:rPr>
                <w:b/>
              </w:rPr>
            </w:pPr>
          </w:p>
        </w:tc>
        <w:tc>
          <w:tcPr>
            <w:tcW w:w="1815" w:type="dxa"/>
          </w:tcPr>
          <w:p w:rsidR="00163B4C" w:rsidRDefault="00163B4C" w:rsidP="005E4E3B">
            <w:pPr>
              <w:rPr>
                <w:b/>
              </w:rPr>
            </w:pPr>
          </w:p>
        </w:tc>
      </w:tr>
      <w:tr w:rsidR="00163B4C" w:rsidTr="00CC1547">
        <w:tc>
          <w:tcPr>
            <w:tcW w:w="495" w:type="dxa"/>
          </w:tcPr>
          <w:p w:rsidR="00163B4C" w:rsidRDefault="00163B4C" w:rsidP="00470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39" w:type="dxa"/>
          </w:tcPr>
          <w:p w:rsidR="00163B4C" w:rsidRPr="00C1161E" w:rsidRDefault="00163B4C" w:rsidP="004A59E0">
            <w:r w:rsidRPr="00C1161E">
              <w:t>Inne, w tym:</w:t>
            </w:r>
            <w:r w:rsidRPr="00C1161E">
              <w:rPr>
                <w:vertAlign w:val="superscript"/>
              </w:rPr>
              <w:t xml:space="preserve"> *)</w:t>
            </w:r>
            <w:r w:rsidRPr="00C1161E">
              <w:t xml:space="preserve"> </w:t>
            </w:r>
          </w:p>
        </w:tc>
        <w:tc>
          <w:tcPr>
            <w:tcW w:w="1814" w:type="dxa"/>
          </w:tcPr>
          <w:p w:rsidR="00163B4C" w:rsidRDefault="00163B4C" w:rsidP="005E4E3B">
            <w:pPr>
              <w:rPr>
                <w:b/>
              </w:rPr>
            </w:pPr>
          </w:p>
        </w:tc>
        <w:tc>
          <w:tcPr>
            <w:tcW w:w="1815" w:type="dxa"/>
          </w:tcPr>
          <w:p w:rsidR="00163B4C" w:rsidRDefault="00163B4C" w:rsidP="005E4E3B">
            <w:pPr>
              <w:rPr>
                <w:b/>
              </w:rPr>
            </w:pPr>
          </w:p>
        </w:tc>
        <w:tc>
          <w:tcPr>
            <w:tcW w:w="1815" w:type="dxa"/>
          </w:tcPr>
          <w:p w:rsidR="00163B4C" w:rsidRDefault="00163B4C" w:rsidP="005E4E3B">
            <w:pPr>
              <w:rPr>
                <w:b/>
              </w:rPr>
            </w:pPr>
          </w:p>
        </w:tc>
      </w:tr>
      <w:tr w:rsidR="00163B4C" w:rsidTr="00CC1547">
        <w:tc>
          <w:tcPr>
            <w:tcW w:w="495" w:type="dxa"/>
          </w:tcPr>
          <w:p w:rsidR="00163B4C" w:rsidRDefault="00163B4C" w:rsidP="00470493">
            <w:pPr>
              <w:jc w:val="right"/>
              <w:rPr>
                <w:b/>
              </w:rPr>
            </w:pPr>
            <w:r>
              <w:rPr>
                <w:b/>
              </w:rPr>
              <w:t>a)</w:t>
            </w:r>
          </w:p>
        </w:tc>
        <w:tc>
          <w:tcPr>
            <w:tcW w:w="3239" w:type="dxa"/>
          </w:tcPr>
          <w:p w:rsidR="00163B4C" w:rsidRDefault="00163B4C" w:rsidP="004A59E0">
            <w:pPr>
              <w:rPr>
                <w:b/>
              </w:rPr>
            </w:pPr>
          </w:p>
        </w:tc>
        <w:tc>
          <w:tcPr>
            <w:tcW w:w="1814" w:type="dxa"/>
          </w:tcPr>
          <w:p w:rsidR="00163B4C" w:rsidRDefault="00163B4C" w:rsidP="005E4E3B">
            <w:pPr>
              <w:rPr>
                <w:b/>
              </w:rPr>
            </w:pPr>
          </w:p>
        </w:tc>
        <w:tc>
          <w:tcPr>
            <w:tcW w:w="1815" w:type="dxa"/>
          </w:tcPr>
          <w:p w:rsidR="00163B4C" w:rsidRDefault="00163B4C" w:rsidP="005E4E3B">
            <w:pPr>
              <w:rPr>
                <w:b/>
              </w:rPr>
            </w:pPr>
          </w:p>
        </w:tc>
        <w:tc>
          <w:tcPr>
            <w:tcW w:w="1815" w:type="dxa"/>
          </w:tcPr>
          <w:p w:rsidR="00163B4C" w:rsidRDefault="00163B4C" w:rsidP="005E4E3B">
            <w:pPr>
              <w:rPr>
                <w:b/>
              </w:rPr>
            </w:pPr>
          </w:p>
        </w:tc>
      </w:tr>
      <w:tr w:rsidR="00163B4C" w:rsidTr="00CC1547">
        <w:tc>
          <w:tcPr>
            <w:tcW w:w="495" w:type="dxa"/>
          </w:tcPr>
          <w:p w:rsidR="00163B4C" w:rsidRDefault="00163B4C" w:rsidP="00470493">
            <w:pPr>
              <w:jc w:val="right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3239" w:type="dxa"/>
          </w:tcPr>
          <w:p w:rsidR="00163B4C" w:rsidRDefault="00163B4C" w:rsidP="004A59E0">
            <w:pPr>
              <w:rPr>
                <w:b/>
              </w:rPr>
            </w:pPr>
          </w:p>
        </w:tc>
        <w:tc>
          <w:tcPr>
            <w:tcW w:w="1814" w:type="dxa"/>
          </w:tcPr>
          <w:p w:rsidR="00163B4C" w:rsidRDefault="00163B4C" w:rsidP="005E4E3B">
            <w:pPr>
              <w:rPr>
                <w:b/>
              </w:rPr>
            </w:pPr>
          </w:p>
        </w:tc>
        <w:tc>
          <w:tcPr>
            <w:tcW w:w="1815" w:type="dxa"/>
          </w:tcPr>
          <w:p w:rsidR="00163B4C" w:rsidRDefault="00163B4C" w:rsidP="005E4E3B">
            <w:pPr>
              <w:rPr>
                <w:b/>
              </w:rPr>
            </w:pPr>
          </w:p>
        </w:tc>
        <w:tc>
          <w:tcPr>
            <w:tcW w:w="1815" w:type="dxa"/>
          </w:tcPr>
          <w:p w:rsidR="00163B4C" w:rsidRDefault="00163B4C" w:rsidP="005E4E3B">
            <w:pPr>
              <w:rPr>
                <w:b/>
              </w:rPr>
            </w:pPr>
          </w:p>
        </w:tc>
      </w:tr>
      <w:tr w:rsidR="00163B4C" w:rsidTr="00CC1547">
        <w:tc>
          <w:tcPr>
            <w:tcW w:w="3734" w:type="dxa"/>
            <w:gridSpan w:val="2"/>
            <w:shd w:val="clear" w:color="auto" w:fill="D9D9D9" w:themeFill="background1" w:themeFillShade="D9"/>
            <w:vAlign w:val="center"/>
          </w:tcPr>
          <w:p w:rsidR="00163B4C" w:rsidRDefault="00163B4C" w:rsidP="004A59E0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163B4C" w:rsidRDefault="00163B4C" w:rsidP="005E4E3B">
            <w:pPr>
              <w:rPr>
                <w:b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163B4C" w:rsidRDefault="00163B4C" w:rsidP="005E4E3B">
            <w:pPr>
              <w:rPr>
                <w:b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163B4C" w:rsidRDefault="00163B4C" w:rsidP="005E4E3B">
            <w:pPr>
              <w:rPr>
                <w:b/>
              </w:rPr>
            </w:pPr>
          </w:p>
        </w:tc>
      </w:tr>
    </w:tbl>
    <w:p w:rsidR="004A59E0" w:rsidRPr="002A30A8" w:rsidRDefault="004A59E0" w:rsidP="001560F7">
      <w:pPr>
        <w:spacing w:before="40"/>
        <w:jc w:val="both"/>
        <w:rPr>
          <w:i/>
          <w:sz w:val="20"/>
          <w:szCs w:val="20"/>
        </w:rPr>
      </w:pPr>
      <w:r w:rsidRPr="002A30A8">
        <w:rPr>
          <w:i/>
          <w:sz w:val="20"/>
          <w:szCs w:val="20"/>
          <w:vertAlign w:val="superscript"/>
        </w:rPr>
        <w:t xml:space="preserve">*) </w:t>
      </w:r>
      <w:r w:rsidRPr="002A30A8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>roszę wymienić</w:t>
      </w:r>
    </w:p>
    <w:p w:rsidR="005E4E3B" w:rsidRDefault="00E66878" w:rsidP="005E4E3B">
      <w:pPr>
        <w:rPr>
          <w:b/>
        </w:rPr>
      </w:pPr>
      <w:r>
        <w:rPr>
          <w:b/>
        </w:rPr>
        <w:t>6</w:t>
      </w:r>
      <w:r w:rsidR="005E4E3B">
        <w:rPr>
          <w:b/>
        </w:rPr>
        <w:t>.</w:t>
      </w:r>
      <w:r w:rsidR="009A0322">
        <w:rPr>
          <w:b/>
        </w:rPr>
        <w:t>5</w:t>
      </w:r>
      <w:r w:rsidR="005E4E3B">
        <w:rPr>
          <w:b/>
        </w:rPr>
        <w:t>. Docelowe w</w:t>
      </w:r>
      <w:r w:rsidR="00E2171B">
        <w:rPr>
          <w:b/>
        </w:rPr>
        <w:t>ielkości</w:t>
      </w:r>
      <w:r w:rsidR="005E4E3B">
        <w:rPr>
          <w:b/>
        </w:rPr>
        <w:t xml:space="preserve"> wskaźników realizacji zadania</w:t>
      </w: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417"/>
      </w:tblGrid>
      <w:tr w:rsidR="00E2171B" w:rsidRPr="00E2171B" w:rsidTr="00FD6F7D">
        <w:trPr>
          <w:cantSplit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2171B" w:rsidRPr="00E2171B" w:rsidRDefault="00E2171B" w:rsidP="00E66BDF">
            <w:pPr>
              <w:jc w:val="center"/>
              <w:rPr>
                <w:b/>
              </w:rPr>
            </w:pPr>
            <w:r w:rsidRPr="00E2171B">
              <w:rPr>
                <w:b/>
              </w:rPr>
              <w:t>Lp.</w:t>
            </w:r>
          </w:p>
        </w:tc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E2171B" w:rsidRPr="00E2171B" w:rsidRDefault="00E2171B" w:rsidP="00E66BDF">
            <w:pPr>
              <w:jc w:val="center"/>
              <w:rPr>
                <w:b/>
              </w:rPr>
            </w:pPr>
            <w:r w:rsidRPr="00E2171B">
              <w:rPr>
                <w:b/>
              </w:rPr>
              <w:t>Wskaźniki realizacji zad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23598" w:rsidRDefault="00523598" w:rsidP="00523598">
            <w:pPr>
              <w:jc w:val="center"/>
              <w:rPr>
                <w:b/>
              </w:rPr>
            </w:pPr>
            <w:r>
              <w:rPr>
                <w:b/>
              </w:rPr>
              <w:t>Planowana</w:t>
            </w:r>
          </w:p>
          <w:p w:rsidR="00E2171B" w:rsidRPr="00E2171B" w:rsidRDefault="00687E39" w:rsidP="00523598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E2171B">
              <w:rPr>
                <w:b/>
              </w:rPr>
              <w:t>ielkość</w:t>
            </w:r>
            <w:r w:rsidRPr="00235486">
              <w:rPr>
                <w:b/>
                <w:vertAlign w:val="superscript"/>
              </w:rPr>
              <w:t>*)</w:t>
            </w:r>
          </w:p>
        </w:tc>
      </w:tr>
      <w:tr w:rsidR="00E2171B" w:rsidTr="00FD6F7D">
        <w:tc>
          <w:tcPr>
            <w:tcW w:w="567" w:type="dxa"/>
          </w:tcPr>
          <w:p w:rsidR="00E2171B" w:rsidRPr="00E2171B" w:rsidRDefault="00E2171B" w:rsidP="00E2171B">
            <w:pPr>
              <w:jc w:val="right"/>
            </w:pPr>
            <w:r w:rsidRPr="00E2171B">
              <w:t>1</w:t>
            </w:r>
          </w:p>
        </w:tc>
        <w:tc>
          <w:tcPr>
            <w:tcW w:w="7230" w:type="dxa"/>
          </w:tcPr>
          <w:p w:rsidR="00E2171B" w:rsidRPr="00E2171B" w:rsidRDefault="00E2171B" w:rsidP="005E4E3B">
            <w:r w:rsidRPr="00E2171B">
              <w:t>Długość nowych dróg gminnych (km)</w:t>
            </w:r>
          </w:p>
        </w:tc>
        <w:tc>
          <w:tcPr>
            <w:tcW w:w="1417" w:type="dxa"/>
          </w:tcPr>
          <w:p w:rsidR="00E2171B" w:rsidRDefault="00E2171B" w:rsidP="005E4E3B">
            <w:pPr>
              <w:rPr>
                <w:b/>
              </w:rPr>
            </w:pPr>
          </w:p>
        </w:tc>
      </w:tr>
      <w:tr w:rsidR="00E2171B" w:rsidTr="00FD6F7D">
        <w:tc>
          <w:tcPr>
            <w:tcW w:w="567" w:type="dxa"/>
          </w:tcPr>
          <w:p w:rsidR="00E2171B" w:rsidRPr="00E2171B" w:rsidRDefault="00E2171B" w:rsidP="00E2171B">
            <w:pPr>
              <w:jc w:val="right"/>
            </w:pPr>
            <w:r w:rsidRPr="00E2171B">
              <w:t>2</w:t>
            </w:r>
          </w:p>
        </w:tc>
        <w:tc>
          <w:tcPr>
            <w:tcW w:w="7230" w:type="dxa"/>
          </w:tcPr>
          <w:p w:rsidR="00E2171B" w:rsidRPr="00E2171B" w:rsidRDefault="00E2171B" w:rsidP="005E4E3B">
            <w:r w:rsidRPr="00E2171B">
              <w:t>Długość przebudowanych lub wyremontowanych dróg gminnych (km)</w:t>
            </w:r>
          </w:p>
        </w:tc>
        <w:tc>
          <w:tcPr>
            <w:tcW w:w="1417" w:type="dxa"/>
          </w:tcPr>
          <w:p w:rsidR="00E2171B" w:rsidRDefault="00E2171B" w:rsidP="005E4E3B">
            <w:pPr>
              <w:rPr>
                <w:b/>
              </w:rPr>
            </w:pPr>
          </w:p>
        </w:tc>
      </w:tr>
      <w:tr w:rsidR="00E2171B" w:rsidTr="00FD6F7D">
        <w:tc>
          <w:tcPr>
            <w:tcW w:w="567" w:type="dxa"/>
          </w:tcPr>
          <w:p w:rsidR="00E2171B" w:rsidRPr="00E2171B" w:rsidRDefault="00E2171B" w:rsidP="00E2171B">
            <w:pPr>
              <w:jc w:val="right"/>
            </w:pPr>
            <w:r w:rsidRPr="00E2171B">
              <w:t>3</w:t>
            </w:r>
          </w:p>
        </w:tc>
        <w:tc>
          <w:tcPr>
            <w:tcW w:w="7230" w:type="dxa"/>
          </w:tcPr>
          <w:p w:rsidR="00E2171B" w:rsidRPr="00E2171B" w:rsidRDefault="00E2171B" w:rsidP="00E2171B">
            <w:r w:rsidRPr="00E2171B">
              <w:t>Długość nowych dróg powiatowych (km)</w:t>
            </w:r>
          </w:p>
        </w:tc>
        <w:tc>
          <w:tcPr>
            <w:tcW w:w="1417" w:type="dxa"/>
          </w:tcPr>
          <w:p w:rsidR="00E2171B" w:rsidRDefault="00E2171B" w:rsidP="005E4E3B">
            <w:pPr>
              <w:rPr>
                <w:b/>
              </w:rPr>
            </w:pPr>
          </w:p>
        </w:tc>
      </w:tr>
      <w:tr w:rsidR="00E2171B" w:rsidTr="00FD6F7D">
        <w:tc>
          <w:tcPr>
            <w:tcW w:w="567" w:type="dxa"/>
          </w:tcPr>
          <w:p w:rsidR="00E2171B" w:rsidRPr="00E2171B" w:rsidRDefault="00E2171B" w:rsidP="00E2171B">
            <w:pPr>
              <w:jc w:val="right"/>
            </w:pPr>
            <w:r w:rsidRPr="00E2171B">
              <w:t>4</w:t>
            </w:r>
          </w:p>
        </w:tc>
        <w:tc>
          <w:tcPr>
            <w:tcW w:w="7230" w:type="dxa"/>
          </w:tcPr>
          <w:p w:rsidR="00E2171B" w:rsidRPr="00E2171B" w:rsidRDefault="00E2171B" w:rsidP="005E4E3B">
            <w:r w:rsidRPr="00E2171B">
              <w:t>Długość przebudowanych lub wyremontowanych dróg powiatowych (km)</w:t>
            </w:r>
          </w:p>
        </w:tc>
        <w:tc>
          <w:tcPr>
            <w:tcW w:w="1417" w:type="dxa"/>
          </w:tcPr>
          <w:p w:rsidR="00E2171B" w:rsidRDefault="00E2171B" w:rsidP="005E4E3B">
            <w:pPr>
              <w:rPr>
                <w:b/>
              </w:rPr>
            </w:pPr>
          </w:p>
        </w:tc>
      </w:tr>
      <w:tr w:rsidR="00E2171B" w:rsidTr="00FD6F7D">
        <w:tc>
          <w:tcPr>
            <w:tcW w:w="567" w:type="dxa"/>
          </w:tcPr>
          <w:p w:rsidR="00E2171B" w:rsidRPr="00E2171B" w:rsidRDefault="00E2171B" w:rsidP="00E2171B">
            <w:pPr>
              <w:jc w:val="right"/>
            </w:pPr>
            <w:r w:rsidRPr="00E2171B">
              <w:t>5</w:t>
            </w:r>
          </w:p>
        </w:tc>
        <w:tc>
          <w:tcPr>
            <w:tcW w:w="7230" w:type="dxa"/>
          </w:tcPr>
          <w:p w:rsidR="00E2171B" w:rsidRPr="00E2171B" w:rsidRDefault="00E2171B" w:rsidP="00E2171B">
            <w:r w:rsidRPr="00E2171B">
              <w:t>Liczba nowych, przebudowanych lub wyremontowanych skrzyżowań z drogami wojewódzkimi (szt.)</w:t>
            </w:r>
          </w:p>
        </w:tc>
        <w:tc>
          <w:tcPr>
            <w:tcW w:w="1417" w:type="dxa"/>
          </w:tcPr>
          <w:p w:rsidR="00E2171B" w:rsidRDefault="00E2171B" w:rsidP="005E4E3B">
            <w:pPr>
              <w:rPr>
                <w:b/>
              </w:rPr>
            </w:pPr>
          </w:p>
        </w:tc>
      </w:tr>
      <w:tr w:rsidR="00E2171B" w:rsidTr="00FD6F7D">
        <w:tc>
          <w:tcPr>
            <w:tcW w:w="567" w:type="dxa"/>
          </w:tcPr>
          <w:p w:rsidR="00E2171B" w:rsidRPr="00E2171B" w:rsidRDefault="00E2171B" w:rsidP="00E2171B">
            <w:pPr>
              <w:jc w:val="right"/>
            </w:pPr>
            <w:r w:rsidRPr="00E2171B">
              <w:t>6</w:t>
            </w:r>
          </w:p>
        </w:tc>
        <w:tc>
          <w:tcPr>
            <w:tcW w:w="7230" w:type="dxa"/>
          </w:tcPr>
          <w:p w:rsidR="00E2171B" w:rsidRPr="00E2171B" w:rsidRDefault="00E2171B" w:rsidP="00E2171B">
            <w:r w:rsidRPr="00E2171B">
              <w:t>Liczba nowych, przebudowanych lub wyremontowanych skrzyżowań z drogami krajowymi (szt.)</w:t>
            </w:r>
          </w:p>
        </w:tc>
        <w:tc>
          <w:tcPr>
            <w:tcW w:w="1417" w:type="dxa"/>
          </w:tcPr>
          <w:p w:rsidR="00E2171B" w:rsidRDefault="00E2171B" w:rsidP="005E4E3B">
            <w:pPr>
              <w:rPr>
                <w:b/>
              </w:rPr>
            </w:pPr>
          </w:p>
        </w:tc>
      </w:tr>
      <w:tr w:rsidR="00E2171B" w:rsidTr="00FD6F7D">
        <w:tc>
          <w:tcPr>
            <w:tcW w:w="567" w:type="dxa"/>
          </w:tcPr>
          <w:p w:rsidR="00E2171B" w:rsidRPr="00E2171B" w:rsidRDefault="00E2171B" w:rsidP="00E2171B">
            <w:pPr>
              <w:jc w:val="right"/>
            </w:pPr>
            <w:r w:rsidRPr="00E2171B">
              <w:t>7</w:t>
            </w:r>
          </w:p>
        </w:tc>
        <w:tc>
          <w:tcPr>
            <w:tcW w:w="7230" w:type="dxa"/>
          </w:tcPr>
          <w:p w:rsidR="00E2171B" w:rsidRPr="00E2171B" w:rsidRDefault="00E2171B" w:rsidP="005E4E3B">
            <w:r w:rsidRPr="00E2171B">
              <w:t>Powierzchnia terenów inwestycyjnych o lepszej dostępności (dojazd) dzięki realizacji projektu (ha)</w:t>
            </w:r>
          </w:p>
        </w:tc>
        <w:tc>
          <w:tcPr>
            <w:tcW w:w="1417" w:type="dxa"/>
          </w:tcPr>
          <w:p w:rsidR="00E2171B" w:rsidRDefault="00E2171B" w:rsidP="005E4E3B">
            <w:pPr>
              <w:rPr>
                <w:b/>
              </w:rPr>
            </w:pPr>
          </w:p>
        </w:tc>
      </w:tr>
      <w:tr w:rsidR="00E2171B" w:rsidTr="00FD6F7D">
        <w:tc>
          <w:tcPr>
            <w:tcW w:w="567" w:type="dxa"/>
          </w:tcPr>
          <w:p w:rsidR="00E2171B" w:rsidRPr="00E2171B" w:rsidRDefault="00E2171B" w:rsidP="00E2171B">
            <w:pPr>
              <w:jc w:val="right"/>
            </w:pPr>
            <w:r w:rsidRPr="00E2171B">
              <w:t>8</w:t>
            </w:r>
          </w:p>
        </w:tc>
        <w:tc>
          <w:tcPr>
            <w:tcW w:w="7230" w:type="dxa"/>
          </w:tcPr>
          <w:p w:rsidR="00E2171B" w:rsidRPr="00E2171B" w:rsidRDefault="00E2171B" w:rsidP="005E4E3B">
            <w:r>
              <w:t xml:space="preserve">Długość powstałych ciągów </w:t>
            </w:r>
            <w:r w:rsidR="00887C18">
              <w:t xml:space="preserve">pieszych i </w:t>
            </w:r>
            <w:r>
              <w:t>pieszo-rowerowych (km)</w:t>
            </w:r>
          </w:p>
        </w:tc>
        <w:tc>
          <w:tcPr>
            <w:tcW w:w="1417" w:type="dxa"/>
          </w:tcPr>
          <w:p w:rsidR="00E2171B" w:rsidRDefault="00E2171B" w:rsidP="005E4E3B">
            <w:pPr>
              <w:rPr>
                <w:b/>
              </w:rPr>
            </w:pPr>
          </w:p>
        </w:tc>
      </w:tr>
      <w:tr w:rsidR="00E2171B" w:rsidTr="00FD6F7D">
        <w:tc>
          <w:tcPr>
            <w:tcW w:w="567" w:type="dxa"/>
          </w:tcPr>
          <w:p w:rsidR="00E2171B" w:rsidRPr="00E2171B" w:rsidRDefault="00E2171B" w:rsidP="00E2171B">
            <w:pPr>
              <w:jc w:val="right"/>
            </w:pPr>
            <w:r w:rsidRPr="00E2171B">
              <w:t>9</w:t>
            </w:r>
          </w:p>
        </w:tc>
        <w:tc>
          <w:tcPr>
            <w:tcW w:w="7230" w:type="dxa"/>
          </w:tcPr>
          <w:p w:rsidR="00E2171B" w:rsidRPr="00E2171B" w:rsidRDefault="00E2171B" w:rsidP="005E4E3B">
            <w:r>
              <w:t>Liczba skrzyżowań w formie rond (szt.)</w:t>
            </w:r>
          </w:p>
        </w:tc>
        <w:tc>
          <w:tcPr>
            <w:tcW w:w="1417" w:type="dxa"/>
          </w:tcPr>
          <w:p w:rsidR="00E2171B" w:rsidRDefault="00E2171B" w:rsidP="005E4E3B">
            <w:pPr>
              <w:rPr>
                <w:b/>
              </w:rPr>
            </w:pPr>
          </w:p>
        </w:tc>
      </w:tr>
      <w:tr w:rsidR="00E2171B" w:rsidTr="00FD6F7D">
        <w:tc>
          <w:tcPr>
            <w:tcW w:w="567" w:type="dxa"/>
          </w:tcPr>
          <w:p w:rsidR="00E2171B" w:rsidRPr="00E2171B" w:rsidRDefault="00E2171B" w:rsidP="00E2171B">
            <w:pPr>
              <w:jc w:val="right"/>
            </w:pPr>
            <w:r w:rsidRPr="00E2171B">
              <w:t>10</w:t>
            </w:r>
          </w:p>
        </w:tc>
        <w:tc>
          <w:tcPr>
            <w:tcW w:w="7230" w:type="dxa"/>
          </w:tcPr>
          <w:p w:rsidR="00E2171B" w:rsidRPr="00E2171B" w:rsidRDefault="00E66BDF" w:rsidP="005E4E3B">
            <w:r>
              <w:t>Liczba powstałych, przebudowanych lub wyremontowanych obiektów mostowych (szt.)</w:t>
            </w:r>
          </w:p>
        </w:tc>
        <w:tc>
          <w:tcPr>
            <w:tcW w:w="1417" w:type="dxa"/>
          </w:tcPr>
          <w:p w:rsidR="00E2171B" w:rsidRDefault="00E2171B" w:rsidP="005E4E3B">
            <w:pPr>
              <w:rPr>
                <w:b/>
              </w:rPr>
            </w:pPr>
          </w:p>
        </w:tc>
      </w:tr>
      <w:tr w:rsidR="00E2171B" w:rsidTr="00FD6F7D">
        <w:tc>
          <w:tcPr>
            <w:tcW w:w="567" w:type="dxa"/>
          </w:tcPr>
          <w:p w:rsidR="00E2171B" w:rsidRPr="00E2171B" w:rsidRDefault="00E2171B" w:rsidP="00E2171B">
            <w:pPr>
              <w:jc w:val="right"/>
            </w:pPr>
            <w:r w:rsidRPr="00E2171B">
              <w:t>11</w:t>
            </w:r>
          </w:p>
        </w:tc>
        <w:tc>
          <w:tcPr>
            <w:tcW w:w="7230" w:type="dxa"/>
          </w:tcPr>
          <w:p w:rsidR="00E2171B" w:rsidRPr="00E2171B" w:rsidRDefault="00E66BDF" w:rsidP="005E4E3B">
            <w:r>
              <w:t>Liczba przejść dla pieszych o podwyższonym standardzie bezpieczeństwa (szt.)</w:t>
            </w:r>
          </w:p>
        </w:tc>
        <w:tc>
          <w:tcPr>
            <w:tcW w:w="1417" w:type="dxa"/>
          </w:tcPr>
          <w:p w:rsidR="00E2171B" w:rsidRDefault="00E2171B" w:rsidP="005E4E3B">
            <w:pPr>
              <w:rPr>
                <w:b/>
              </w:rPr>
            </w:pPr>
          </w:p>
        </w:tc>
      </w:tr>
    </w:tbl>
    <w:p w:rsidR="00687E39" w:rsidRPr="002A30A8" w:rsidRDefault="00687E39" w:rsidP="001560F7">
      <w:pPr>
        <w:spacing w:before="40"/>
        <w:jc w:val="both"/>
        <w:rPr>
          <w:i/>
          <w:sz w:val="20"/>
          <w:szCs w:val="20"/>
        </w:rPr>
      </w:pPr>
      <w:r w:rsidRPr="002A30A8">
        <w:rPr>
          <w:i/>
          <w:sz w:val="20"/>
          <w:szCs w:val="20"/>
          <w:vertAlign w:val="superscript"/>
        </w:rPr>
        <w:t>*)</w:t>
      </w:r>
      <w:r>
        <w:rPr>
          <w:i/>
          <w:sz w:val="20"/>
          <w:szCs w:val="20"/>
        </w:rPr>
        <w:t>jeśli nie dotyczy, proszę wpisać ND</w:t>
      </w:r>
    </w:p>
    <w:p w:rsidR="004C790C" w:rsidRPr="00E66878" w:rsidRDefault="00E66878" w:rsidP="00544592">
      <w:pPr>
        <w:jc w:val="both"/>
        <w:rPr>
          <w:b/>
        </w:rPr>
      </w:pPr>
      <w:r>
        <w:rPr>
          <w:b/>
        </w:rPr>
        <w:t>6</w:t>
      </w:r>
      <w:r w:rsidR="004C790C" w:rsidRPr="00E66878">
        <w:rPr>
          <w:b/>
        </w:rPr>
        <w:t>.</w:t>
      </w:r>
      <w:r w:rsidR="009A0322">
        <w:rPr>
          <w:b/>
        </w:rPr>
        <w:t>6</w:t>
      </w:r>
      <w:r w:rsidR="004C790C" w:rsidRPr="00E66878">
        <w:rPr>
          <w:b/>
        </w:rPr>
        <w:t xml:space="preserve">. </w:t>
      </w:r>
      <w:r w:rsidR="00002AD1">
        <w:rPr>
          <w:b/>
        </w:rPr>
        <w:t>Informacja o dopełnieniu wymo</w:t>
      </w:r>
      <w:r w:rsidR="001560F7">
        <w:rPr>
          <w:b/>
        </w:rPr>
        <w:t>gów, jakie w związku z planowaną</w:t>
      </w:r>
      <w:r w:rsidR="00002AD1">
        <w:rPr>
          <w:b/>
        </w:rPr>
        <w:t xml:space="preserve"> realizacją zadania wynikają z obowiązujących przepisów prawa </w:t>
      </w:r>
      <w:r w:rsidR="00002AD1" w:rsidRPr="00002AD1">
        <w:rPr>
          <w:i/>
        </w:rPr>
        <w:t>(s</w:t>
      </w:r>
      <w:r w:rsidR="00743795" w:rsidRPr="00002AD1">
        <w:rPr>
          <w:i/>
        </w:rPr>
        <w:t>zczegółowa i</w:t>
      </w:r>
      <w:r w:rsidR="004C790C" w:rsidRPr="00002AD1">
        <w:rPr>
          <w:i/>
        </w:rPr>
        <w:t xml:space="preserve">nformacja o </w:t>
      </w:r>
      <w:r w:rsidR="00743795" w:rsidRPr="00002AD1">
        <w:rPr>
          <w:i/>
        </w:rPr>
        <w:t>aktualnym zgłoszeniu, pozwoleniu na budowę lub zezwoleniu na</w:t>
      </w:r>
      <w:r w:rsidR="00392BA0">
        <w:rPr>
          <w:i/>
        </w:rPr>
        <w:t xml:space="preserve"> </w:t>
      </w:r>
      <w:r w:rsidR="00743795" w:rsidRPr="00002AD1">
        <w:rPr>
          <w:i/>
        </w:rPr>
        <w:t xml:space="preserve">realizację inwestycji drogowej oraz innych wymaganych przepisami, w tym przepisami </w:t>
      </w:r>
      <w:r w:rsidR="00392BA0">
        <w:rPr>
          <w:i/>
        </w:rPr>
        <w:t xml:space="preserve">o </w:t>
      </w:r>
      <w:r w:rsidR="00743795" w:rsidRPr="00002AD1">
        <w:rPr>
          <w:i/>
        </w:rPr>
        <w:t>ochronie środowiska, pozwoleniach, uzgodnieniach, opiniach i ocenach, a także – o posiadaniu kompletnej dokumentacji technicznej i projektowe</w:t>
      </w:r>
      <w:r w:rsidR="00CD6642" w:rsidRPr="00002AD1">
        <w:rPr>
          <w:i/>
        </w:rPr>
        <w:t>j</w:t>
      </w:r>
      <w:r w:rsidR="00002AD1" w:rsidRPr="00002AD1">
        <w:rPr>
          <w:i/>
        </w:rPr>
        <w:t>)</w:t>
      </w:r>
    </w:p>
    <w:p w:rsidR="00743795" w:rsidRDefault="00743795" w:rsidP="00743795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743795" w:rsidRDefault="00743795" w:rsidP="00743795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743795" w:rsidRDefault="00743795" w:rsidP="00743795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743795" w:rsidRDefault="00743795" w:rsidP="00743795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743795" w:rsidRDefault="00743795" w:rsidP="00743795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743795" w:rsidRDefault="00743795" w:rsidP="00743795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544592" w:rsidRDefault="00E66878" w:rsidP="00544592">
      <w:pPr>
        <w:jc w:val="both"/>
        <w:rPr>
          <w:b/>
        </w:rPr>
      </w:pPr>
      <w:r>
        <w:rPr>
          <w:b/>
        </w:rPr>
        <w:t>7</w:t>
      </w:r>
      <w:r w:rsidR="00544592">
        <w:rPr>
          <w:b/>
        </w:rPr>
        <w:t>. Nazwa banku i numer rachunku bankowego wnioskodawcy</w:t>
      </w:r>
    </w:p>
    <w:p w:rsidR="00544592" w:rsidRDefault="00544592" w:rsidP="00544592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544592" w:rsidRPr="00D52B74" w:rsidRDefault="00E66878" w:rsidP="00FD6F7D">
      <w:pPr>
        <w:jc w:val="both"/>
        <w:rPr>
          <w:b/>
        </w:rPr>
      </w:pPr>
      <w:r>
        <w:rPr>
          <w:b/>
        </w:rPr>
        <w:lastRenderedPageBreak/>
        <w:t>8.</w:t>
      </w:r>
      <w:r w:rsidR="00544592">
        <w:rPr>
          <w:b/>
        </w:rPr>
        <w:t> </w:t>
      </w:r>
      <w:r w:rsidR="00544592" w:rsidRPr="00D52B74">
        <w:rPr>
          <w:b/>
        </w:rPr>
        <w:t>Osoby upoważnione do udzielania wyjaśnień przedstawicielom Mazowieckiego Urzędu Wojewódzkiego</w:t>
      </w:r>
      <w:r w:rsidR="00544592">
        <w:rPr>
          <w:b/>
        </w:rPr>
        <w:t xml:space="preserve"> w Warszawi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6"/>
        <w:gridCol w:w="4334"/>
        <w:gridCol w:w="1984"/>
        <w:gridCol w:w="2268"/>
      </w:tblGrid>
      <w:tr w:rsidR="00544592" w:rsidTr="00505781">
        <w:trPr>
          <w:trHeight w:val="340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44592" w:rsidRPr="00D52B74" w:rsidRDefault="00544592" w:rsidP="00505781">
            <w:pPr>
              <w:jc w:val="center"/>
              <w:rPr>
                <w:b/>
              </w:rPr>
            </w:pPr>
            <w:r w:rsidRPr="00D52B74">
              <w:rPr>
                <w:b/>
              </w:rPr>
              <w:t>Lp.</w:t>
            </w:r>
          </w:p>
        </w:tc>
        <w:tc>
          <w:tcPr>
            <w:tcW w:w="4334" w:type="dxa"/>
            <w:shd w:val="clear" w:color="auto" w:fill="D9D9D9" w:themeFill="background1" w:themeFillShade="D9"/>
            <w:vAlign w:val="center"/>
          </w:tcPr>
          <w:p w:rsidR="00544592" w:rsidRPr="00D52B74" w:rsidRDefault="00544592" w:rsidP="00505781">
            <w:pPr>
              <w:jc w:val="center"/>
              <w:rPr>
                <w:b/>
              </w:rPr>
            </w:pPr>
            <w:r w:rsidRPr="00D52B74">
              <w:rPr>
                <w:b/>
              </w:rPr>
              <w:t>Imię i nazwisk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44592" w:rsidRPr="00D52B74" w:rsidRDefault="00544592" w:rsidP="00505781">
            <w:pPr>
              <w:jc w:val="center"/>
              <w:rPr>
                <w:b/>
              </w:rPr>
            </w:pPr>
            <w:r w:rsidRPr="00D52B74">
              <w:rPr>
                <w:b/>
              </w:rPr>
              <w:t>Nr telefon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44592" w:rsidRPr="00D52B74" w:rsidRDefault="00544592" w:rsidP="00505781">
            <w:pPr>
              <w:jc w:val="center"/>
              <w:rPr>
                <w:b/>
              </w:rPr>
            </w:pPr>
            <w:r w:rsidRPr="00D52B74">
              <w:rPr>
                <w:b/>
              </w:rPr>
              <w:t>e-mail</w:t>
            </w:r>
          </w:p>
        </w:tc>
      </w:tr>
      <w:tr w:rsidR="00544592" w:rsidTr="00505781">
        <w:trPr>
          <w:trHeight w:val="340"/>
        </w:trPr>
        <w:tc>
          <w:tcPr>
            <w:tcW w:w="486" w:type="dxa"/>
          </w:tcPr>
          <w:p w:rsidR="00544592" w:rsidRDefault="00544592" w:rsidP="00505781">
            <w:pPr>
              <w:jc w:val="both"/>
            </w:pPr>
          </w:p>
        </w:tc>
        <w:tc>
          <w:tcPr>
            <w:tcW w:w="4334" w:type="dxa"/>
          </w:tcPr>
          <w:p w:rsidR="00544592" w:rsidRDefault="00544592" w:rsidP="00505781">
            <w:pPr>
              <w:jc w:val="both"/>
            </w:pPr>
          </w:p>
        </w:tc>
        <w:tc>
          <w:tcPr>
            <w:tcW w:w="1984" w:type="dxa"/>
          </w:tcPr>
          <w:p w:rsidR="00544592" w:rsidRDefault="00544592" w:rsidP="00505781">
            <w:pPr>
              <w:jc w:val="both"/>
            </w:pPr>
          </w:p>
        </w:tc>
        <w:tc>
          <w:tcPr>
            <w:tcW w:w="2268" w:type="dxa"/>
          </w:tcPr>
          <w:p w:rsidR="00544592" w:rsidRDefault="00544592" w:rsidP="00505781">
            <w:pPr>
              <w:jc w:val="both"/>
            </w:pPr>
          </w:p>
        </w:tc>
      </w:tr>
      <w:tr w:rsidR="00544592" w:rsidTr="00505781">
        <w:trPr>
          <w:trHeight w:val="340"/>
        </w:trPr>
        <w:tc>
          <w:tcPr>
            <w:tcW w:w="486" w:type="dxa"/>
          </w:tcPr>
          <w:p w:rsidR="00544592" w:rsidRDefault="00544592" w:rsidP="00505781">
            <w:pPr>
              <w:jc w:val="both"/>
            </w:pPr>
          </w:p>
        </w:tc>
        <w:tc>
          <w:tcPr>
            <w:tcW w:w="4334" w:type="dxa"/>
          </w:tcPr>
          <w:p w:rsidR="00544592" w:rsidRDefault="00544592" w:rsidP="00505781">
            <w:pPr>
              <w:jc w:val="both"/>
            </w:pPr>
          </w:p>
        </w:tc>
        <w:tc>
          <w:tcPr>
            <w:tcW w:w="1984" w:type="dxa"/>
          </w:tcPr>
          <w:p w:rsidR="00544592" w:rsidRDefault="00544592" w:rsidP="00505781">
            <w:pPr>
              <w:jc w:val="both"/>
            </w:pPr>
          </w:p>
        </w:tc>
        <w:tc>
          <w:tcPr>
            <w:tcW w:w="2268" w:type="dxa"/>
          </w:tcPr>
          <w:p w:rsidR="00544592" w:rsidRDefault="00544592" w:rsidP="00505781">
            <w:pPr>
              <w:jc w:val="both"/>
            </w:pPr>
          </w:p>
        </w:tc>
      </w:tr>
      <w:tr w:rsidR="00544592" w:rsidTr="00505781">
        <w:trPr>
          <w:trHeight w:val="340"/>
        </w:trPr>
        <w:tc>
          <w:tcPr>
            <w:tcW w:w="486" w:type="dxa"/>
          </w:tcPr>
          <w:p w:rsidR="00544592" w:rsidRDefault="00544592" w:rsidP="00505781">
            <w:pPr>
              <w:jc w:val="both"/>
            </w:pPr>
          </w:p>
        </w:tc>
        <w:tc>
          <w:tcPr>
            <w:tcW w:w="4334" w:type="dxa"/>
          </w:tcPr>
          <w:p w:rsidR="00544592" w:rsidRDefault="00544592" w:rsidP="00505781">
            <w:pPr>
              <w:jc w:val="both"/>
            </w:pPr>
          </w:p>
        </w:tc>
        <w:tc>
          <w:tcPr>
            <w:tcW w:w="1984" w:type="dxa"/>
          </w:tcPr>
          <w:p w:rsidR="00544592" w:rsidRDefault="00544592" w:rsidP="00505781">
            <w:pPr>
              <w:jc w:val="both"/>
            </w:pPr>
          </w:p>
        </w:tc>
        <w:tc>
          <w:tcPr>
            <w:tcW w:w="2268" w:type="dxa"/>
          </w:tcPr>
          <w:p w:rsidR="00544592" w:rsidRDefault="00544592" w:rsidP="00505781">
            <w:pPr>
              <w:jc w:val="both"/>
            </w:pPr>
          </w:p>
        </w:tc>
      </w:tr>
    </w:tbl>
    <w:p w:rsidR="00743795" w:rsidRDefault="00743795" w:rsidP="00510AAC">
      <w:pPr>
        <w:spacing w:after="120"/>
        <w:rPr>
          <w:b/>
        </w:rPr>
      </w:pPr>
    </w:p>
    <w:p w:rsidR="008A2C27" w:rsidRDefault="00E66878" w:rsidP="00510AAC">
      <w:pPr>
        <w:spacing w:after="120"/>
        <w:rPr>
          <w:b/>
        </w:rPr>
      </w:pPr>
      <w:r>
        <w:rPr>
          <w:b/>
        </w:rPr>
        <w:t>9</w:t>
      </w:r>
      <w:r w:rsidR="0001764D">
        <w:rPr>
          <w:b/>
        </w:rPr>
        <w:t>.</w:t>
      </w:r>
      <w:r w:rsidR="008A2C27">
        <w:rPr>
          <w:b/>
        </w:rPr>
        <w:t xml:space="preserve"> Oświadczenie wnioskodawcy</w:t>
      </w:r>
    </w:p>
    <w:p w:rsidR="008A2C27" w:rsidRPr="002065ED" w:rsidRDefault="0001764D" w:rsidP="00D011A6">
      <w:pPr>
        <w:spacing w:after="120"/>
        <w:jc w:val="both"/>
      </w:pPr>
      <w:r w:rsidRPr="00063BC8">
        <w:t>Wnioskodawca oświadcz</w:t>
      </w:r>
      <w:r w:rsidR="007578F9" w:rsidRPr="00063BC8">
        <w:t>a</w:t>
      </w:r>
      <w:r w:rsidRPr="00063BC8">
        <w:t xml:space="preserve">, </w:t>
      </w:r>
      <w:r w:rsidR="00063BC8" w:rsidRPr="00063BC8">
        <w:t xml:space="preserve">że </w:t>
      </w:r>
      <w:r w:rsidR="00E56A64">
        <w:t xml:space="preserve">składany Wniosek spełnia kryteria określone w rozdziale 4 w pkt 1) – 6) </w:t>
      </w:r>
      <w:r w:rsidR="00E56A64" w:rsidRPr="00E56A64">
        <w:t>załącznika do uchwały Rady Ministrów</w:t>
      </w:r>
      <w:r w:rsidR="002065ED" w:rsidRPr="002065ED">
        <w:rPr>
          <w:b/>
        </w:rPr>
        <w:t xml:space="preserve"> </w:t>
      </w:r>
      <w:r w:rsidR="002065ED" w:rsidRPr="002065ED">
        <w:t>nr 53/2018</w:t>
      </w:r>
      <w:r w:rsidR="002065ED">
        <w:rPr>
          <w:b/>
        </w:rPr>
        <w:t xml:space="preserve"> </w:t>
      </w:r>
      <w:r w:rsidR="00E56A64" w:rsidRPr="00E56A64">
        <w:t>z</w:t>
      </w:r>
      <w:r w:rsidR="002065ED">
        <w:t xml:space="preserve"> </w:t>
      </w:r>
      <w:r w:rsidR="00E56A64" w:rsidRPr="00E56A64">
        <w:t>dnia</w:t>
      </w:r>
      <w:r w:rsidR="002065ED">
        <w:t xml:space="preserve"> </w:t>
      </w:r>
      <w:r w:rsidR="00E56A64" w:rsidRPr="00E56A64">
        <w:t>19</w:t>
      </w:r>
      <w:r w:rsidR="002065ED">
        <w:t xml:space="preserve"> </w:t>
      </w:r>
      <w:r w:rsidR="00E56A64" w:rsidRPr="00E56A64">
        <w:t>marca 2018 r.</w:t>
      </w:r>
      <w:r w:rsidR="00392BA0" w:rsidRPr="00392BA0">
        <w:t xml:space="preserve"> w sprawie ustanowienia Rządowego Programu na rzecz Konkurencyj</w:t>
      </w:r>
      <w:r w:rsidR="00392BA0">
        <w:t xml:space="preserve">ności </w:t>
      </w:r>
      <w:r w:rsidR="00392BA0" w:rsidRPr="00392BA0">
        <w:t>Regionów poprzez Wsparcie Lokalnej Infrastruktury Drogowej</w:t>
      </w:r>
      <w:r w:rsidR="002065ED" w:rsidRPr="00392BA0">
        <w:t>,</w:t>
      </w:r>
      <w:r w:rsidR="00E56A64" w:rsidRPr="00E56A64">
        <w:t xml:space="preserve"> RM-111-51-18, z</w:t>
      </w:r>
      <w:r w:rsidR="00392BA0">
        <w:t xml:space="preserve"> </w:t>
      </w:r>
      <w:r w:rsidR="00E56A64" w:rsidRPr="00E56A64">
        <w:t>zastrzeżeniem</w:t>
      </w:r>
      <w:r w:rsidR="00E56A64">
        <w:t>, że</w:t>
      </w:r>
      <w:r w:rsidR="002065ED">
        <w:t xml:space="preserve"> </w:t>
      </w:r>
      <w:r w:rsidR="00E56A64">
        <w:t>wkład własny Wnioskodawcy wyniesie</w:t>
      </w:r>
      <w:r w:rsidR="005625ED">
        <w:t xml:space="preserve"> nie mniej niż</w:t>
      </w:r>
      <w:r w:rsidR="00392BA0">
        <w:t> </w:t>
      </w:r>
      <w:r w:rsidR="005625ED">
        <w:t xml:space="preserve">wynika </w:t>
      </w:r>
      <w:r w:rsidR="007E456A">
        <w:t xml:space="preserve">to </w:t>
      </w:r>
      <w:r w:rsidR="005625ED">
        <w:t>z deklaracji zawartej w pkt 4 Wniosku.</w:t>
      </w:r>
    </w:p>
    <w:p w:rsidR="008A2C27" w:rsidRPr="008A2C27" w:rsidRDefault="008A2C27" w:rsidP="00D011A6">
      <w:pPr>
        <w:ind w:left="284" w:hanging="284"/>
        <w:jc w:val="both"/>
      </w:pPr>
    </w:p>
    <w:p w:rsidR="00743795" w:rsidRDefault="00743795" w:rsidP="0015687A"/>
    <w:p w:rsidR="00A468AF" w:rsidRDefault="00A468AF" w:rsidP="0015687A"/>
    <w:p w:rsidR="00743795" w:rsidRDefault="00743795" w:rsidP="0015687A"/>
    <w:p w:rsidR="00743795" w:rsidRDefault="00743795" w:rsidP="0015687A"/>
    <w:p w:rsidR="00743795" w:rsidRDefault="00743795" w:rsidP="0015687A"/>
    <w:p w:rsidR="00743795" w:rsidRDefault="00743795" w:rsidP="0015687A"/>
    <w:p w:rsidR="009A0322" w:rsidRDefault="009A0322" w:rsidP="0015687A"/>
    <w:p w:rsidR="00E65D24" w:rsidRPr="00AB6712" w:rsidRDefault="00E65D24" w:rsidP="0015687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651A8" w:rsidTr="00CA641D">
        <w:tc>
          <w:tcPr>
            <w:tcW w:w="4605" w:type="dxa"/>
          </w:tcPr>
          <w:p w:rsidR="00523598" w:rsidRDefault="00523598" w:rsidP="00523598">
            <w:pPr>
              <w:jc w:val="center"/>
              <w:rPr>
                <w:i/>
              </w:rPr>
            </w:pPr>
          </w:p>
          <w:p w:rsidR="00A651A8" w:rsidRPr="00CA641D" w:rsidRDefault="00CA641D" w:rsidP="00523598">
            <w:pPr>
              <w:jc w:val="center"/>
              <w:rPr>
                <w:i/>
              </w:rPr>
            </w:pPr>
            <w:r w:rsidRPr="00CA641D">
              <w:rPr>
                <w:i/>
              </w:rPr>
              <w:t>……………………………………………………………</w:t>
            </w:r>
          </w:p>
          <w:p w:rsidR="00A651A8" w:rsidRPr="00E52FAE" w:rsidRDefault="00CA641D" w:rsidP="00523598">
            <w:pPr>
              <w:jc w:val="center"/>
              <w:rPr>
                <w:i/>
                <w:sz w:val="18"/>
                <w:szCs w:val="18"/>
              </w:rPr>
            </w:pPr>
            <w:r w:rsidRPr="00E52FAE">
              <w:rPr>
                <w:i/>
                <w:sz w:val="18"/>
                <w:szCs w:val="18"/>
              </w:rPr>
              <w:t>M</w:t>
            </w:r>
            <w:r w:rsidR="00A651A8" w:rsidRPr="00E52FAE">
              <w:rPr>
                <w:i/>
                <w:sz w:val="18"/>
                <w:szCs w:val="18"/>
              </w:rPr>
              <w:t>iejscowość i data</w:t>
            </w:r>
          </w:p>
          <w:p w:rsidR="00A651A8" w:rsidRPr="00CA641D" w:rsidRDefault="00A651A8" w:rsidP="00523598">
            <w:pPr>
              <w:jc w:val="center"/>
              <w:rPr>
                <w:i/>
              </w:rPr>
            </w:pPr>
          </w:p>
        </w:tc>
        <w:tc>
          <w:tcPr>
            <w:tcW w:w="4605" w:type="dxa"/>
          </w:tcPr>
          <w:p w:rsidR="00CA641D" w:rsidRPr="00CA641D" w:rsidRDefault="00CA641D" w:rsidP="00523598">
            <w:pPr>
              <w:jc w:val="center"/>
              <w:rPr>
                <w:i/>
              </w:rPr>
            </w:pPr>
          </w:p>
          <w:p w:rsidR="00CA641D" w:rsidRPr="00CA641D" w:rsidRDefault="00CA641D" w:rsidP="00523598">
            <w:pPr>
              <w:jc w:val="center"/>
              <w:rPr>
                <w:i/>
              </w:rPr>
            </w:pPr>
            <w:r w:rsidRPr="00CA641D">
              <w:rPr>
                <w:i/>
              </w:rPr>
              <w:t>……………………………………………………………</w:t>
            </w:r>
          </w:p>
          <w:p w:rsidR="00E52FAE" w:rsidRDefault="00CA641D" w:rsidP="00E52FAE">
            <w:pPr>
              <w:jc w:val="center"/>
              <w:rPr>
                <w:i/>
                <w:sz w:val="18"/>
                <w:szCs w:val="18"/>
              </w:rPr>
            </w:pPr>
            <w:r w:rsidRPr="00E52FAE">
              <w:rPr>
                <w:i/>
                <w:sz w:val="18"/>
                <w:szCs w:val="18"/>
              </w:rPr>
              <w:t>Podpisy i pieczątki osób upoważnionych</w:t>
            </w:r>
          </w:p>
          <w:p w:rsidR="00CA641D" w:rsidRDefault="00CA641D" w:rsidP="00E52FAE">
            <w:pPr>
              <w:jc w:val="center"/>
              <w:rPr>
                <w:i/>
                <w:sz w:val="18"/>
                <w:szCs w:val="18"/>
              </w:rPr>
            </w:pPr>
            <w:r w:rsidRPr="00E52FAE">
              <w:rPr>
                <w:i/>
                <w:sz w:val="18"/>
                <w:szCs w:val="18"/>
              </w:rPr>
              <w:t>z ramienia wnioskodawcy</w:t>
            </w:r>
          </w:p>
          <w:p w:rsidR="005625ED" w:rsidRPr="00E52FAE" w:rsidRDefault="00620EE1" w:rsidP="00E52FA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w przypadku powiatu podpisy dwóch członków zarządu i skarbnika, zaś w przypadku gminy – kierownika jednostki i skarbnika)</w:t>
            </w:r>
          </w:p>
          <w:p w:rsidR="00CA641D" w:rsidRPr="00CA641D" w:rsidRDefault="00CA641D" w:rsidP="00523598">
            <w:pPr>
              <w:jc w:val="center"/>
              <w:rPr>
                <w:i/>
              </w:rPr>
            </w:pPr>
          </w:p>
        </w:tc>
      </w:tr>
    </w:tbl>
    <w:p w:rsidR="0014378B" w:rsidRDefault="0014378B" w:rsidP="009A0322"/>
    <w:sectPr w:rsidR="0014378B" w:rsidSect="00F4252E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3F" w:rsidRDefault="00120E3F" w:rsidP="0024581C">
      <w:pPr>
        <w:spacing w:after="0" w:line="240" w:lineRule="auto"/>
      </w:pPr>
      <w:r>
        <w:separator/>
      </w:r>
    </w:p>
  </w:endnote>
  <w:endnote w:type="continuationSeparator" w:id="0">
    <w:p w:rsidR="00120E3F" w:rsidRDefault="00120E3F" w:rsidP="0024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3F" w:rsidRDefault="00120E3F" w:rsidP="0024581C">
      <w:pPr>
        <w:spacing w:after="0" w:line="240" w:lineRule="auto"/>
      </w:pPr>
      <w:r>
        <w:separator/>
      </w:r>
    </w:p>
  </w:footnote>
  <w:footnote w:type="continuationSeparator" w:id="0">
    <w:p w:rsidR="00120E3F" w:rsidRDefault="00120E3F" w:rsidP="00245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5B20"/>
    <w:multiLevelType w:val="hybridMultilevel"/>
    <w:tmpl w:val="D1309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06B6B"/>
    <w:multiLevelType w:val="hybridMultilevel"/>
    <w:tmpl w:val="8ED04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01AE"/>
    <w:multiLevelType w:val="hybridMultilevel"/>
    <w:tmpl w:val="076AE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57114"/>
    <w:multiLevelType w:val="hybridMultilevel"/>
    <w:tmpl w:val="E0525386"/>
    <w:lvl w:ilvl="0" w:tplc="37D8C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1317A"/>
    <w:multiLevelType w:val="hybridMultilevel"/>
    <w:tmpl w:val="737CBEF6"/>
    <w:lvl w:ilvl="0" w:tplc="559A7D9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74316"/>
    <w:multiLevelType w:val="hybridMultilevel"/>
    <w:tmpl w:val="5F34B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275B0"/>
    <w:multiLevelType w:val="hybridMultilevel"/>
    <w:tmpl w:val="5192B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9426C"/>
    <w:multiLevelType w:val="hybridMultilevel"/>
    <w:tmpl w:val="0BDE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C68CD"/>
    <w:multiLevelType w:val="hybridMultilevel"/>
    <w:tmpl w:val="66F65AA2"/>
    <w:lvl w:ilvl="0" w:tplc="6F5EE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E77233"/>
    <w:multiLevelType w:val="hybridMultilevel"/>
    <w:tmpl w:val="4F2CB832"/>
    <w:lvl w:ilvl="0" w:tplc="AB1272C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8B"/>
    <w:rsid w:val="00001593"/>
    <w:rsid w:val="00002AD1"/>
    <w:rsid w:val="000122F3"/>
    <w:rsid w:val="0001764D"/>
    <w:rsid w:val="00063BC8"/>
    <w:rsid w:val="000B1E6C"/>
    <w:rsid w:val="000B4E6A"/>
    <w:rsid w:val="000E4A0B"/>
    <w:rsid w:val="00107281"/>
    <w:rsid w:val="00120E3F"/>
    <w:rsid w:val="0014378B"/>
    <w:rsid w:val="001560F7"/>
    <w:rsid w:val="0015687A"/>
    <w:rsid w:val="00160AB5"/>
    <w:rsid w:val="00163B4C"/>
    <w:rsid w:val="00164A9D"/>
    <w:rsid w:val="00171B19"/>
    <w:rsid w:val="001954CF"/>
    <w:rsid w:val="001C76B7"/>
    <w:rsid w:val="001D485A"/>
    <w:rsid w:val="00203784"/>
    <w:rsid w:val="002065ED"/>
    <w:rsid w:val="00223C9D"/>
    <w:rsid w:val="00235486"/>
    <w:rsid w:val="0024581C"/>
    <w:rsid w:val="00247FC1"/>
    <w:rsid w:val="00266D17"/>
    <w:rsid w:val="00287DC9"/>
    <w:rsid w:val="00297208"/>
    <w:rsid w:val="002A30A8"/>
    <w:rsid w:val="00326BC1"/>
    <w:rsid w:val="003610F2"/>
    <w:rsid w:val="003762C2"/>
    <w:rsid w:val="00392BA0"/>
    <w:rsid w:val="003B581F"/>
    <w:rsid w:val="003D6B6F"/>
    <w:rsid w:val="003E7C74"/>
    <w:rsid w:val="00411D49"/>
    <w:rsid w:val="004130EE"/>
    <w:rsid w:val="00435FBE"/>
    <w:rsid w:val="00452034"/>
    <w:rsid w:val="00470493"/>
    <w:rsid w:val="004807E6"/>
    <w:rsid w:val="004A3281"/>
    <w:rsid w:val="004A4867"/>
    <w:rsid w:val="004A59E0"/>
    <w:rsid w:val="004B08CD"/>
    <w:rsid w:val="004B1726"/>
    <w:rsid w:val="004C790C"/>
    <w:rsid w:val="004F0E2B"/>
    <w:rsid w:val="005036A6"/>
    <w:rsid w:val="00510AAC"/>
    <w:rsid w:val="00523598"/>
    <w:rsid w:val="00544592"/>
    <w:rsid w:val="005625ED"/>
    <w:rsid w:val="005726C7"/>
    <w:rsid w:val="00575505"/>
    <w:rsid w:val="005A06EF"/>
    <w:rsid w:val="005B33C2"/>
    <w:rsid w:val="005B5992"/>
    <w:rsid w:val="005E2D71"/>
    <w:rsid w:val="005E4E3B"/>
    <w:rsid w:val="0061302C"/>
    <w:rsid w:val="00620EE1"/>
    <w:rsid w:val="00672342"/>
    <w:rsid w:val="006734C1"/>
    <w:rsid w:val="00681006"/>
    <w:rsid w:val="00687E39"/>
    <w:rsid w:val="0070155B"/>
    <w:rsid w:val="00711281"/>
    <w:rsid w:val="00717CB9"/>
    <w:rsid w:val="007266BF"/>
    <w:rsid w:val="0073440D"/>
    <w:rsid w:val="00743795"/>
    <w:rsid w:val="0074419C"/>
    <w:rsid w:val="007578F9"/>
    <w:rsid w:val="00763114"/>
    <w:rsid w:val="0078216E"/>
    <w:rsid w:val="007A2F00"/>
    <w:rsid w:val="007E456A"/>
    <w:rsid w:val="0081038F"/>
    <w:rsid w:val="00831858"/>
    <w:rsid w:val="008443A8"/>
    <w:rsid w:val="00850748"/>
    <w:rsid w:val="00880BC8"/>
    <w:rsid w:val="00887C18"/>
    <w:rsid w:val="008A2C27"/>
    <w:rsid w:val="0090221E"/>
    <w:rsid w:val="009339AE"/>
    <w:rsid w:val="00936958"/>
    <w:rsid w:val="009373BD"/>
    <w:rsid w:val="00955186"/>
    <w:rsid w:val="00965285"/>
    <w:rsid w:val="009A0322"/>
    <w:rsid w:val="009D6553"/>
    <w:rsid w:val="00A3079F"/>
    <w:rsid w:val="00A374D9"/>
    <w:rsid w:val="00A468AF"/>
    <w:rsid w:val="00A64B0A"/>
    <w:rsid w:val="00A651A8"/>
    <w:rsid w:val="00AB6712"/>
    <w:rsid w:val="00AC4297"/>
    <w:rsid w:val="00AE7161"/>
    <w:rsid w:val="00B02F49"/>
    <w:rsid w:val="00B0369F"/>
    <w:rsid w:val="00B26F88"/>
    <w:rsid w:val="00B52E1C"/>
    <w:rsid w:val="00BA1296"/>
    <w:rsid w:val="00BA5255"/>
    <w:rsid w:val="00BD11F3"/>
    <w:rsid w:val="00C1161E"/>
    <w:rsid w:val="00C37F9F"/>
    <w:rsid w:val="00C77A6B"/>
    <w:rsid w:val="00CA2D0D"/>
    <w:rsid w:val="00CA641D"/>
    <w:rsid w:val="00CC1547"/>
    <w:rsid w:val="00CD2410"/>
    <w:rsid w:val="00CD6642"/>
    <w:rsid w:val="00CF343F"/>
    <w:rsid w:val="00CF5DBD"/>
    <w:rsid w:val="00D011A6"/>
    <w:rsid w:val="00D34DCE"/>
    <w:rsid w:val="00D45755"/>
    <w:rsid w:val="00D52B74"/>
    <w:rsid w:val="00D553A1"/>
    <w:rsid w:val="00D9400E"/>
    <w:rsid w:val="00DB7F40"/>
    <w:rsid w:val="00DD0645"/>
    <w:rsid w:val="00DD627B"/>
    <w:rsid w:val="00DF7DDB"/>
    <w:rsid w:val="00E2171B"/>
    <w:rsid w:val="00E52FAE"/>
    <w:rsid w:val="00E56A64"/>
    <w:rsid w:val="00E65D24"/>
    <w:rsid w:val="00E66878"/>
    <w:rsid w:val="00E66BDF"/>
    <w:rsid w:val="00E84AFC"/>
    <w:rsid w:val="00EB7BE4"/>
    <w:rsid w:val="00F03AA8"/>
    <w:rsid w:val="00F06E56"/>
    <w:rsid w:val="00F17C0D"/>
    <w:rsid w:val="00F4252E"/>
    <w:rsid w:val="00F5414A"/>
    <w:rsid w:val="00F5453B"/>
    <w:rsid w:val="00F80D64"/>
    <w:rsid w:val="00FD6F7D"/>
    <w:rsid w:val="00FD758A"/>
    <w:rsid w:val="00FE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78B"/>
    <w:pPr>
      <w:ind w:left="720"/>
      <w:contextualSpacing/>
    </w:pPr>
  </w:style>
  <w:style w:type="table" w:styleId="Tabela-Siatka">
    <w:name w:val="Table Grid"/>
    <w:basedOn w:val="Standardowy"/>
    <w:uiPriority w:val="59"/>
    <w:rsid w:val="00F5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58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58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58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78B"/>
    <w:pPr>
      <w:ind w:left="720"/>
      <w:contextualSpacing/>
    </w:pPr>
  </w:style>
  <w:style w:type="table" w:styleId="Tabela-Siatka">
    <w:name w:val="Table Grid"/>
    <w:basedOn w:val="Standardowy"/>
    <w:uiPriority w:val="59"/>
    <w:rsid w:val="00F5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58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58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58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E3C2-985D-46FF-A51D-DBC15108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Certyfikacji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Luc</dc:creator>
  <cp:lastModifiedBy>Rafał Rudnik</cp:lastModifiedBy>
  <cp:revision>2</cp:revision>
  <cp:lastPrinted>2018-03-27T12:13:00Z</cp:lastPrinted>
  <dcterms:created xsi:type="dcterms:W3CDTF">2018-03-28T06:51:00Z</dcterms:created>
  <dcterms:modified xsi:type="dcterms:W3CDTF">2018-03-28T06:51:00Z</dcterms:modified>
</cp:coreProperties>
</file>